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98A354" w14:textId="77777777" w:rsidR="002A732C" w:rsidRPr="00B52AD4" w:rsidRDefault="00AF64D8" w:rsidP="00FF17E5">
      <w:pPr>
        <w:jc w:val="center"/>
        <w:rPr>
          <w:rFonts w:ascii="ＭＳ ゴシック" w:eastAsia="ＭＳ ゴシック" w:hAnsi="ＭＳ ゴシック"/>
          <w:b/>
          <w:sz w:val="28"/>
          <w:szCs w:val="28"/>
        </w:rPr>
      </w:pPr>
      <w:r w:rsidRPr="00B52AD4">
        <w:rPr>
          <w:rFonts w:ascii="ＭＳ ゴシック" w:eastAsia="ＭＳ ゴシック" w:hAnsi="ＭＳ ゴシック" w:hint="eastAsia"/>
          <w:b/>
          <w:sz w:val="28"/>
          <w:szCs w:val="28"/>
        </w:rPr>
        <w:t>公募型プロポーザル方式に係る手続の開始</w:t>
      </w:r>
    </w:p>
    <w:p w14:paraId="6CBE8077" w14:textId="77777777" w:rsidR="00370B09" w:rsidRPr="00CD0773" w:rsidRDefault="00370B09">
      <w:pPr>
        <w:rPr>
          <w:rFonts w:ascii="ＭＳ 明朝" w:eastAsia="ＭＳ 明朝" w:hAnsi="ＭＳ 明朝"/>
          <w:sz w:val="24"/>
          <w:szCs w:val="24"/>
        </w:rPr>
      </w:pPr>
    </w:p>
    <w:p w14:paraId="635342D9" w14:textId="77777777" w:rsidR="008806CE" w:rsidRDefault="00012E07" w:rsidP="003F372D">
      <w:pPr>
        <w:ind w:firstLineChars="100" w:firstLine="240"/>
        <w:rPr>
          <w:rFonts w:ascii="ＭＳ 明朝" w:eastAsia="ＭＳ 明朝" w:hAnsi="ＭＳ 明朝"/>
          <w:sz w:val="24"/>
          <w:szCs w:val="24"/>
        </w:rPr>
      </w:pPr>
      <w:r>
        <w:rPr>
          <w:rFonts w:ascii="ＭＳ 明朝" w:eastAsia="ＭＳ 明朝" w:hAnsi="ＭＳ 明朝" w:hint="eastAsia"/>
          <w:sz w:val="24"/>
          <w:szCs w:val="24"/>
        </w:rPr>
        <w:t>次のとおり</w:t>
      </w:r>
      <w:r w:rsidR="00FF17E5">
        <w:rPr>
          <w:rFonts w:ascii="ＭＳ 明朝" w:eastAsia="ＭＳ 明朝" w:hAnsi="ＭＳ 明朝" w:hint="eastAsia"/>
          <w:sz w:val="24"/>
          <w:szCs w:val="24"/>
        </w:rPr>
        <w:t>公募型</w:t>
      </w:r>
      <w:r w:rsidR="00A27B79">
        <w:rPr>
          <w:rFonts w:ascii="ＭＳ 明朝" w:eastAsia="ＭＳ 明朝" w:hAnsi="ＭＳ 明朝" w:hint="eastAsia"/>
          <w:sz w:val="24"/>
          <w:szCs w:val="24"/>
        </w:rPr>
        <w:t>プロポーザル方式に係る手続</w:t>
      </w:r>
      <w:r>
        <w:rPr>
          <w:rFonts w:ascii="ＭＳ 明朝" w:eastAsia="ＭＳ 明朝" w:hAnsi="ＭＳ 明朝" w:hint="eastAsia"/>
          <w:sz w:val="24"/>
          <w:szCs w:val="24"/>
        </w:rPr>
        <w:t>を開始します。</w:t>
      </w:r>
    </w:p>
    <w:p w14:paraId="0C387526" w14:textId="77777777" w:rsidR="00B52AD4" w:rsidRPr="00D464B8" w:rsidRDefault="00B52AD4">
      <w:pPr>
        <w:rPr>
          <w:rFonts w:ascii="ＭＳ 明朝" w:eastAsia="ＭＳ 明朝" w:hAnsi="ＭＳ 明朝"/>
          <w:sz w:val="24"/>
          <w:szCs w:val="24"/>
        </w:rPr>
      </w:pPr>
    </w:p>
    <w:p w14:paraId="6CF2DF03" w14:textId="5E5C0CEA" w:rsidR="00012E07" w:rsidRDefault="00CD0773" w:rsidP="00B52AD4">
      <w:pPr>
        <w:ind w:firstLineChars="200" w:firstLine="480"/>
        <w:rPr>
          <w:rFonts w:ascii="ＭＳ 明朝" w:eastAsia="ＭＳ 明朝" w:hAnsi="ＭＳ 明朝"/>
          <w:sz w:val="24"/>
          <w:szCs w:val="24"/>
        </w:rPr>
      </w:pPr>
      <w:r>
        <w:rPr>
          <w:rFonts w:ascii="ＭＳ 明朝" w:eastAsia="ＭＳ 明朝" w:hAnsi="ＭＳ 明朝" w:hint="eastAsia"/>
          <w:sz w:val="24"/>
          <w:szCs w:val="24"/>
        </w:rPr>
        <w:t>令和</w:t>
      </w:r>
      <w:r w:rsidR="00111606">
        <w:rPr>
          <w:rFonts w:ascii="ＭＳ 明朝" w:eastAsia="ＭＳ 明朝" w:hAnsi="ＭＳ 明朝" w:hint="eastAsia"/>
          <w:sz w:val="24"/>
          <w:szCs w:val="24"/>
        </w:rPr>
        <w:t>８</w:t>
      </w:r>
      <w:r>
        <w:rPr>
          <w:rFonts w:ascii="ＭＳ 明朝" w:eastAsia="ＭＳ 明朝" w:hAnsi="ＭＳ 明朝" w:hint="eastAsia"/>
          <w:sz w:val="24"/>
          <w:szCs w:val="24"/>
        </w:rPr>
        <w:t>年</w:t>
      </w:r>
      <w:r w:rsidR="00B777F0">
        <w:rPr>
          <w:rFonts w:ascii="ＭＳ 明朝" w:eastAsia="ＭＳ 明朝" w:hAnsi="ＭＳ 明朝" w:hint="eastAsia"/>
          <w:sz w:val="24"/>
          <w:szCs w:val="24"/>
        </w:rPr>
        <w:t>７</w:t>
      </w:r>
      <w:r w:rsidR="00A5608B">
        <w:rPr>
          <w:rFonts w:ascii="ＭＳ 明朝" w:eastAsia="ＭＳ 明朝" w:hAnsi="ＭＳ 明朝" w:hint="eastAsia"/>
          <w:sz w:val="24"/>
          <w:szCs w:val="24"/>
        </w:rPr>
        <w:t>月</w:t>
      </w:r>
      <w:r w:rsidR="00F72840">
        <w:rPr>
          <w:rFonts w:ascii="ＭＳ 明朝" w:eastAsia="ＭＳ 明朝" w:hAnsi="ＭＳ 明朝" w:hint="eastAsia"/>
          <w:sz w:val="24"/>
          <w:szCs w:val="24"/>
        </w:rPr>
        <w:t>１</w:t>
      </w:r>
      <w:r w:rsidR="00BE7CF6">
        <w:rPr>
          <w:rFonts w:ascii="ＭＳ 明朝" w:eastAsia="ＭＳ 明朝" w:hAnsi="ＭＳ 明朝" w:hint="eastAsia"/>
          <w:sz w:val="24"/>
          <w:szCs w:val="24"/>
        </w:rPr>
        <w:t>６</w:t>
      </w:r>
      <w:r w:rsidR="00012E07">
        <w:rPr>
          <w:rFonts w:ascii="ＭＳ 明朝" w:eastAsia="ＭＳ 明朝" w:hAnsi="ＭＳ 明朝" w:hint="eastAsia"/>
          <w:sz w:val="24"/>
          <w:szCs w:val="24"/>
        </w:rPr>
        <w:t>日</w:t>
      </w:r>
    </w:p>
    <w:p w14:paraId="3C625660" w14:textId="77777777" w:rsidR="00012E07" w:rsidRPr="007447A0" w:rsidRDefault="00012E07">
      <w:pPr>
        <w:rPr>
          <w:rFonts w:ascii="ＭＳ 明朝" w:eastAsia="ＭＳ 明朝" w:hAnsi="ＭＳ 明朝"/>
          <w:sz w:val="24"/>
          <w:szCs w:val="24"/>
        </w:rPr>
      </w:pPr>
    </w:p>
    <w:p w14:paraId="23986416" w14:textId="77777777" w:rsidR="00012E07" w:rsidRDefault="00012E07" w:rsidP="00012E07">
      <w:pPr>
        <w:ind w:firstLineChars="2700" w:firstLine="6480"/>
        <w:rPr>
          <w:rFonts w:ascii="ＭＳ 明朝" w:eastAsia="ＭＳ 明朝" w:hAnsi="ＭＳ 明朝"/>
          <w:sz w:val="24"/>
          <w:szCs w:val="24"/>
        </w:rPr>
      </w:pPr>
      <w:r>
        <w:rPr>
          <w:rFonts w:ascii="ＭＳ 明朝" w:eastAsia="ＭＳ 明朝" w:hAnsi="ＭＳ 明朝" w:hint="eastAsia"/>
          <w:sz w:val="24"/>
          <w:szCs w:val="24"/>
        </w:rPr>
        <w:t xml:space="preserve">山口県知事　</w:t>
      </w:r>
      <w:r w:rsidRPr="00012E07">
        <w:rPr>
          <w:rFonts w:ascii="ＭＳ 明朝" w:eastAsia="ＭＳ 明朝" w:hAnsi="ＭＳ 明朝" w:hint="eastAsia"/>
          <w:sz w:val="24"/>
          <w:szCs w:val="24"/>
        </w:rPr>
        <w:t>村岡嗣政</w:t>
      </w:r>
    </w:p>
    <w:p w14:paraId="28447736" w14:textId="77777777" w:rsidR="00376386" w:rsidRDefault="00376386">
      <w:pPr>
        <w:rPr>
          <w:rFonts w:ascii="ＭＳ 明朝" w:eastAsia="ＭＳ 明朝" w:hAnsi="ＭＳ 明朝"/>
          <w:sz w:val="24"/>
          <w:szCs w:val="24"/>
        </w:rPr>
      </w:pPr>
    </w:p>
    <w:p w14:paraId="659E1693" w14:textId="77777777" w:rsidR="00AF64D8" w:rsidRPr="00376386" w:rsidRDefault="008806CE" w:rsidP="00376386">
      <w:pPr>
        <w:pStyle w:val="a3"/>
        <w:jc w:val="both"/>
        <w:rPr>
          <w:rFonts w:asciiTheme="majorEastAsia" w:eastAsiaTheme="majorEastAsia" w:hAnsiTheme="majorEastAsia"/>
        </w:rPr>
      </w:pPr>
      <w:r w:rsidRPr="008F2B77">
        <w:rPr>
          <w:rFonts w:asciiTheme="majorEastAsia" w:eastAsiaTheme="majorEastAsia" w:hAnsiTheme="majorEastAsia" w:hint="eastAsia"/>
        </w:rPr>
        <w:t>１　業務概要</w:t>
      </w:r>
    </w:p>
    <w:p w14:paraId="7CD4FBEF" w14:textId="77777777" w:rsidR="00082405" w:rsidRDefault="008806CE" w:rsidP="00082405">
      <w:pPr>
        <w:rPr>
          <w:rFonts w:asciiTheme="majorEastAsia" w:eastAsiaTheme="majorEastAsia" w:hAnsiTheme="majorEastAsia"/>
          <w:sz w:val="24"/>
          <w:szCs w:val="24"/>
        </w:rPr>
      </w:pPr>
      <w:r w:rsidRPr="008F2B77">
        <w:rPr>
          <w:rFonts w:asciiTheme="majorEastAsia" w:eastAsiaTheme="majorEastAsia" w:hAnsiTheme="majorEastAsia" w:hint="eastAsia"/>
          <w:sz w:val="24"/>
          <w:szCs w:val="24"/>
        </w:rPr>
        <w:t>（１）業務の名称</w:t>
      </w:r>
    </w:p>
    <w:p w14:paraId="11D20DAB" w14:textId="3E970681" w:rsidR="005B4F32" w:rsidRDefault="00B777F0" w:rsidP="00082405">
      <w:pPr>
        <w:ind w:firstLineChars="300" w:firstLine="720"/>
        <w:rPr>
          <w:rFonts w:hAnsi="ＭＳ 明朝" w:cs="ＭＳ 明朝"/>
          <w:color w:val="000000"/>
          <w:sz w:val="24"/>
        </w:rPr>
      </w:pPr>
      <w:r w:rsidRPr="00B777F0">
        <w:rPr>
          <w:rFonts w:asciiTheme="minorEastAsia" w:hAnsiTheme="minorEastAsia" w:cs="ＭＳ 明朝" w:hint="eastAsia"/>
          <w:color w:val="000000"/>
          <w:sz w:val="24"/>
          <w:szCs w:val="24"/>
        </w:rPr>
        <w:t>令和</w:t>
      </w:r>
      <w:r w:rsidR="00111606">
        <w:rPr>
          <w:rFonts w:asciiTheme="minorEastAsia" w:hAnsiTheme="minorEastAsia" w:cs="ＭＳ 明朝" w:hint="eastAsia"/>
          <w:color w:val="000000"/>
          <w:sz w:val="24"/>
          <w:szCs w:val="24"/>
        </w:rPr>
        <w:t>８</w:t>
      </w:r>
      <w:r w:rsidRPr="00B777F0">
        <w:rPr>
          <w:rFonts w:asciiTheme="minorEastAsia" w:hAnsiTheme="minorEastAsia" w:cs="ＭＳ 明朝" w:hint="eastAsia"/>
          <w:color w:val="000000"/>
          <w:sz w:val="24"/>
          <w:szCs w:val="24"/>
        </w:rPr>
        <w:t>年度働き方改革優良企業魅力情報発信業務</w:t>
      </w:r>
    </w:p>
    <w:p w14:paraId="426306C1" w14:textId="77777777" w:rsidR="00E173EA" w:rsidRDefault="008806CE" w:rsidP="00E173EA">
      <w:pPr>
        <w:rPr>
          <w:rFonts w:asciiTheme="majorEastAsia" w:eastAsiaTheme="majorEastAsia" w:hAnsiTheme="majorEastAsia"/>
          <w:sz w:val="24"/>
          <w:szCs w:val="24"/>
        </w:rPr>
      </w:pPr>
      <w:r w:rsidRPr="008F2B77">
        <w:rPr>
          <w:rFonts w:asciiTheme="majorEastAsia" w:eastAsiaTheme="majorEastAsia" w:hAnsiTheme="majorEastAsia" w:hint="eastAsia"/>
          <w:sz w:val="24"/>
          <w:szCs w:val="24"/>
        </w:rPr>
        <w:t>（２）業務内容</w:t>
      </w:r>
    </w:p>
    <w:p w14:paraId="6C06E557" w14:textId="77777777" w:rsidR="00B777F0" w:rsidRDefault="00B777F0" w:rsidP="00B777F0">
      <w:pPr>
        <w:ind w:leftChars="270" w:left="567" w:firstLineChars="58" w:firstLine="139"/>
        <w:rPr>
          <w:rFonts w:hAnsi="ＭＳ 明朝" w:cs="ＭＳ 明朝"/>
          <w:color w:val="000000"/>
          <w:sz w:val="24"/>
        </w:rPr>
      </w:pPr>
      <w:r w:rsidRPr="00B777F0">
        <w:rPr>
          <w:rFonts w:hAnsi="ＭＳ 明朝" w:cs="ＭＳ 明朝" w:hint="eastAsia"/>
          <w:color w:val="000000"/>
          <w:sz w:val="24"/>
        </w:rPr>
        <w:t>働きやすい職場環境づくりや多様な人材の活用に積極的に取</w:t>
      </w:r>
      <w:r w:rsidR="0016088C">
        <w:rPr>
          <w:rFonts w:hAnsi="ＭＳ 明朝" w:cs="ＭＳ 明朝" w:hint="eastAsia"/>
          <w:color w:val="000000"/>
          <w:sz w:val="24"/>
        </w:rPr>
        <w:t>り</w:t>
      </w:r>
      <w:r w:rsidRPr="00B777F0">
        <w:rPr>
          <w:rFonts w:hAnsi="ＭＳ 明朝" w:cs="ＭＳ 明朝" w:hint="eastAsia"/>
          <w:color w:val="000000"/>
          <w:sz w:val="24"/>
        </w:rPr>
        <w:t>組んでいる企業の魅力を広く情報発信をすることで、県内企業への取組波及や、若者等の人材確保・定着を図る</w:t>
      </w:r>
      <w:r w:rsidR="00EA3B3A">
        <w:rPr>
          <w:rFonts w:hAnsi="ＭＳ 明朝" w:cs="ＭＳ 明朝" w:hint="eastAsia"/>
          <w:color w:val="000000"/>
          <w:sz w:val="24"/>
        </w:rPr>
        <w:t>。</w:t>
      </w:r>
    </w:p>
    <w:p w14:paraId="5F992288" w14:textId="77777777" w:rsidR="00CB7F16" w:rsidRDefault="0038362F" w:rsidP="0038362F">
      <w:pPr>
        <w:rPr>
          <w:rFonts w:asciiTheme="majorEastAsia" w:eastAsiaTheme="majorEastAsia" w:hAnsiTheme="majorEastAsia"/>
          <w:sz w:val="24"/>
          <w:szCs w:val="24"/>
        </w:rPr>
      </w:pPr>
      <w:r>
        <w:rPr>
          <w:rFonts w:asciiTheme="majorEastAsia" w:eastAsiaTheme="majorEastAsia" w:hAnsiTheme="majorEastAsia" w:hint="eastAsia"/>
          <w:sz w:val="24"/>
          <w:szCs w:val="24"/>
        </w:rPr>
        <w:t>（３</w:t>
      </w:r>
      <w:r w:rsidR="00AF64D8">
        <w:rPr>
          <w:rFonts w:asciiTheme="majorEastAsia" w:eastAsiaTheme="majorEastAsia" w:hAnsiTheme="majorEastAsia" w:hint="eastAsia"/>
          <w:sz w:val="24"/>
          <w:szCs w:val="24"/>
        </w:rPr>
        <w:t>）履行</w:t>
      </w:r>
      <w:r w:rsidRPr="008F2B77">
        <w:rPr>
          <w:rFonts w:asciiTheme="majorEastAsia" w:eastAsiaTheme="majorEastAsia" w:hAnsiTheme="majorEastAsia" w:hint="eastAsia"/>
          <w:sz w:val="24"/>
          <w:szCs w:val="24"/>
        </w:rPr>
        <w:t>期間</w:t>
      </w:r>
    </w:p>
    <w:p w14:paraId="10CE92DA" w14:textId="43FD1498" w:rsidR="0038362F" w:rsidRPr="00CB7F16" w:rsidRDefault="00AA4626" w:rsidP="00CB7F16">
      <w:pPr>
        <w:ind w:firstLineChars="300" w:firstLine="720"/>
        <w:rPr>
          <w:rFonts w:asciiTheme="majorEastAsia" w:eastAsiaTheme="majorEastAsia" w:hAnsiTheme="majorEastAsia"/>
          <w:sz w:val="24"/>
          <w:szCs w:val="24"/>
        </w:rPr>
      </w:pPr>
      <w:r>
        <w:rPr>
          <w:rFonts w:ascii="ＭＳ 明朝" w:eastAsia="ＭＳ 明朝" w:hAnsi="ＭＳ 明朝" w:hint="eastAsia"/>
          <w:sz w:val="24"/>
          <w:szCs w:val="24"/>
        </w:rPr>
        <w:t>契約締結の日</w:t>
      </w:r>
      <w:r w:rsidR="0038362F">
        <w:rPr>
          <w:rFonts w:ascii="ＭＳ 明朝" w:eastAsia="ＭＳ 明朝" w:hAnsi="ＭＳ 明朝" w:hint="eastAsia"/>
          <w:sz w:val="24"/>
          <w:szCs w:val="24"/>
        </w:rPr>
        <w:t>から</w:t>
      </w:r>
      <w:r w:rsidR="00CD0773">
        <w:rPr>
          <w:rFonts w:ascii="ＭＳ 明朝" w:eastAsia="ＭＳ 明朝" w:hAnsi="ＭＳ 明朝" w:hint="eastAsia"/>
          <w:sz w:val="24"/>
          <w:szCs w:val="24"/>
        </w:rPr>
        <w:t>令和</w:t>
      </w:r>
      <w:r w:rsidR="00111606">
        <w:rPr>
          <w:rFonts w:ascii="ＭＳ 明朝" w:eastAsia="ＭＳ 明朝" w:hAnsi="ＭＳ 明朝" w:hint="eastAsia"/>
          <w:sz w:val="24"/>
          <w:szCs w:val="24"/>
        </w:rPr>
        <w:t>９</w:t>
      </w:r>
      <w:r w:rsidR="00BE46A3">
        <w:rPr>
          <w:rFonts w:ascii="ＭＳ 明朝" w:eastAsia="ＭＳ 明朝" w:hAnsi="ＭＳ 明朝" w:hint="eastAsia"/>
          <w:sz w:val="24"/>
          <w:szCs w:val="24"/>
        </w:rPr>
        <w:t>年</w:t>
      </w:r>
      <w:r>
        <w:rPr>
          <w:rFonts w:ascii="ＭＳ 明朝" w:eastAsia="ＭＳ 明朝" w:hAnsi="ＭＳ 明朝" w:hint="eastAsia"/>
          <w:sz w:val="24"/>
          <w:szCs w:val="24"/>
        </w:rPr>
        <w:t>３月</w:t>
      </w:r>
      <w:r w:rsidR="00D464B8">
        <w:rPr>
          <w:rFonts w:ascii="ＭＳ 明朝" w:eastAsia="ＭＳ 明朝" w:hAnsi="ＭＳ 明朝" w:hint="eastAsia"/>
          <w:sz w:val="24"/>
          <w:szCs w:val="24"/>
        </w:rPr>
        <w:t>３１</w:t>
      </w:r>
      <w:r w:rsidR="0038362F">
        <w:rPr>
          <w:rFonts w:ascii="ＭＳ 明朝" w:eastAsia="ＭＳ 明朝" w:hAnsi="ＭＳ 明朝" w:hint="eastAsia"/>
          <w:sz w:val="24"/>
          <w:szCs w:val="24"/>
        </w:rPr>
        <w:t>日まで</w:t>
      </w:r>
    </w:p>
    <w:p w14:paraId="5FE467B2" w14:textId="77777777" w:rsidR="00E80BF0" w:rsidRPr="00CD0773" w:rsidRDefault="00E80BF0" w:rsidP="00A1371E">
      <w:pPr>
        <w:rPr>
          <w:rFonts w:ascii="ＭＳ 明朝" w:eastAsia="ＭＳ 明朝" w:hAnsi="ＭＳ 明朝"/>
          <w:sz w:val="24"/>
          <w:szCs w:val="24"/>
        </w:rPr>
      </w:pPr>
    </w:p>
    <w:p w14:paraId="586B01D6" w14:textId="77777777" w:rsidR="00CB4AC8" w:rsidRPr="008F2B77" w:rsidRDefault="00E77E53" w:rsidP="00A1371E">
      <w:pPr>
        <w:rPr>
          <w:rFonts w:asciiTheme="majorEastAsia" w:eastAsiaTheme="majorEastAsia" w:hAnsiTheme="majorEastAsia"/>
          <w:sz w:val="24"/>
          <w:szCs w:val="24"/>
        </w:rPr>
      </w:pPr>
      <w:r>
        <w:rPr>
          <w:rFonts w:asciiTheme="majorEastAsia" w:eastAsiaTheme="majorEastAsia" w:hAnsiTheme="majorEastAsia" w:hint="eastAsia"/>
          <w:sz w:val="24"/>
          <w:szCs w:val="24"/>
        </w:rPr>
        <w:t>２　参加</w:t>
      </w:r>
      <w:r w:rsidR="007D242C" w:rsidRPr="008F2B77">
        <w:rPr>
          <w:rFonts w:asciiTheme="majorEastAsia" w:eastAsiaTheme="majorEastAsia" w:hAnsiTheme="majorEastAsia" w:hint="eastAsia"/>
          <w:sz w:val="24"/>
          <w:szCs w:val="24"/>
        </w:rPr>
        <w:t>資格</w:t>
      </w:r>
    </w:p>
    <w:p w14:paraId="1C325758" w14:textId="5411AFA8" w:rsidR="00376386" w:rsidRPr="005661ED" w:rsidRDefault="00E77E53" w:rsidP="00376386">
      <w:pPr>
        <w:ind w:leftChars="150" w:left="315" w:firstLineChars="100" w:firstLine="240"/>
        <w:rPr>
          <w:rFonts w:ascii="ＭＳ 明朝" w:eastAsia="ＭＳ 明朝" w:hAnsi="ＭＳ 明朝"/>
          <w:sz w:val="24"/>
          <w:szCs w:val="24"/>
        </w:rPr>
      </w:pPr>
      <w:r w:rsidRPr="005F08F6">
        <w:rPr>
          <w:rFonts w:ascii="ＭＳ 明朝" w:eastAsia="ＭＳ 明朝" w:hAnsi="ＭＳ 明朝" w:hint="eastAsia"/>
          <w:sz w:val="24"/>
          <w:szCs w:val="24"/>
        </w:rPr>
        <w:t>この手続きに参加</w:t>
      </w:r>
      <w:r w:rsidR="007D242C" w:rsidRPr="005F08F6">
        <w:rPr>
          <w:rFonts w:ascii="ＭＳ 明朝" w:eastAsia="ＭＳ 明朝" w:hAnsi="ＭＳ 明朝" w:hint="eastAsia"/>
          <w:sz w:val="24"/>
          <w:szCs w:val="24"/>
        </w:rPr>
        <w:t>できる者は、</w:t>
      </w:r>
      <w:r w:rsidR="00376386" w:rsidRPr="005661ED">
        <w:rPr>
          <w:rFonts w:ascii="ＭＳ 明朝" w:eastAsia="ＭＳ 明朝" w:hAnsi="ＭＳ 明朝" w:hint="eastAsia"/>
          <w:sz w:val="24"/>
          <w:szCs w:val="24"/>
        </w:rPr>
        <w:t>次の（１）から</w:t>
      </w:r>
      <w:r w:rsidR="00376386">
        <w:rPr>
          <w:rFonts w:ascii="ＭＳ 明朝" w:eastAsia="ＭＳ 明朝" w:hAnsi="ＭＳ 明朝" w:hint="eastAsia"/>
          <w:sz w:val="24"/>
          <w:szCs w:val="24"/>
        </w:rPr>
        <w:t>（３</w:t>
      </w:r>
      <w:r w:rsidR="00376386" w:rsidRPr="005661ED">
        <w:rPr>
          <w:rFonts w:ascii="ＭＳ 明朝" w:eastAsia="ＭＳ 明朝" w:hAnsi="ＭＳ 明朝" w:hint="eastAsia"/>
          <w:sz w:val="24"/>
          <w:szCs w:val="24"/>
        </w:rPr>
        <w:t>）に掲げる要件をすべて満たす単体</w:t>
      </w:r>
      <w:r w:rsidR="00376386">
        <w:rPr>
          <w:rFonts w:ascii="ＭＳ 明朝" w:eastAsia="ＭＳ 明朝" w:hAnsi="ＭＳ 明朝" w:hint="eastAsia"/>
          <w:sz w:val="24"/>
          <w:szCs w:val="24"/>
        </w:rPr>
        <w:t>による参加者（以下「単体参加者」という）、または、次の（１）</w:t>
      </w:r>
      <w:r w:rsidR="00593646">
        <w:rPr>
          <w:rFonts w:ascii="ＭＳ 明朝" w:eastAsia="ＭＳ 明朝" w:hAnsi="ＭＳ 明朝" w:hint="eastAsia"/>
          <w:sz w:val="24"/>
          <w:szCs w:val="24"/>
        </w:rPr>
        <w:t>及び</w:t>
      </w:r>
      <w:r w:rsidR="00376386">
        <w:rPr>
          <w:rFonts w:ascii="ＭＳ 明朝" w:eastAsia="ＭＳ 明朝" w:hAnsi="ＭＳ 明朝" w:hint="eastAsia"/>
          <w:sz w:val="24"/>
          <w:szCs w:val="24"/>
        </w:rPr>
        <w:t>（２</w:t>
      </w:r>
      <w:r w:rsidR="00376386" w:rsidRPr="005661ED">
        <w:rPr>
          <w:rFonts w:ascii="ＭＳ 明朝" w:eastAsia="ＭＳ 明朝" w:hAnsi="ＭＳ 明朝" w:hint="eastAsia"/>
          <w:sz w:val="24"/>
          <w:szCs w:val="24"/>
        </w:rPr>
        <w:t>）の要件を満たす者</w:t>
      </w:r>
      <w:r w:rsidR="00376386">
        <w:rPr>
          <w:rFonts w:ascii="ＭＳ 明朝" w:eastAsia="ＭＳ 明朝" w:hAnsi="ＭＳ 明朝" w:hint="eastAsia"/>
          <w:sz w:val="24"/>
          <w:szCs w:val="24"/>
        </w:rPr>
        <w:t>により構成され</w:t>
      </w:r>
      <w:r w:rsidR="00376386" w:rsidRPr="005661ED">
        <w:rPr>
          <w:rFonts w:ascii="ＭＳ 明朝" w:eastAsia="ＭＳ 明朝" w:hAnsi="ＭＳ 明朝" w:hint="eastAsia"/>
          <w:sz w:val="24"/>
          <w:szCs w:val="24"/>
        </w:rPr>
        <w:t>る共同企業体</w:t>
      </w:r>
      <w:r w:rsidR="000B7425">
        <w:rPr>
          <w:rFonts w:ascii="ＭＳ 明朝" w:eastAsia="ＭＳ 明朝" w:hAnsi="ＭＳ 明朝" w:hint="eastAsia"/>
          <w:sz w:val="24"/>
          <w:szCs w:val="24"/>
        </w:rPr>
        <w:t>で、共同企業体の代表企業が</w:t>
      </w:r>
      <w:r w:rsidR="00376386">
        <w:rPr>
          <w:rFonts w:ascii="ＭＳ 明朝" w:eastAsia="ＭＳ 明朝" w:hAnsi="ＭＳ 明朝" w:hint="eastAsia"/>
          <w:sz w:val="24"/>
          <w:szCs w:val="24"/>
        </w:rPr>
        <w:t>次の（３）を満たす者</w:t>
      </w:r>
      <w:r w:rsidR="00376386" w:rsidRPr="005661ED">
        <w:rPr>
          <w:rFonts w:ascii="ＭＳ 明朝" w:eastAsia="ＭＳ 明朝" w:hAnsi="ＭＳ 明朝" w:hint="eastAsia"/>
          <w:sz w:val="24"/>
          <w:szCs w:val="24"/>
        </w:rPr>
        <w:t>であること。</w:t>
      </w:r>
    </w:p>
    <w:p w14:paraId="524D9453" w14:textId="77777777" w:rsidR="00376386" w:rsidRPr="005661ED" w:rsidRDefault="00376386" w:rsidP="00376386">
      <w:pPr>
        <w:rPr>
          <w:rFonts w:ascii="ＭＳ 明朝" w:eastAsia="ＭＳ 明朝" w:hAnsi="ＭＳ 明朝"/>
          <w:sz w:val="24"/>
          <w:szCs w:val="24"/>
        </w:rPr>
      </w:pPr>
      <w:r w:rsidRPr="005661ED">
        <w:rPr>
          <w:rFonts w:ascii="ＭＳ 明朝" w:eastAsia="ＭＳ 明朝" w:hAnsi="ＭＳ 明朝" w:hint="eastAsia"/>
          <w:sz w:val="24"/>
          <w:szCs w:val="24"/>
        </w:rPr>
        <w:t>（１）地方自治法施行令（昭和２２年政令第１６号）第１６７条の４第１項又は第２項</w:t>
      </w:r>
    </w:p>
    <w:p w14:paraId="05400754" w14:textId="77777777" w:rsidR="00376386" w:rsidRPr="005661ED" w:rsidRDefault="00376386" w:rsidP="00376386">
      <w:pPr>
        <w:ind w:firstLineChars="200" w:firstLine="480"/>
        <w:rPr>
          <w:rFonts w:ascii="ＭＳ 明朝" w:eastAsia="ＭＳ 明朝" w:hAnsi="ＭＳ 明朝"/>
          <w:sz w:val="24"/>
          <w:szCs w:val="24"/>
        </w:rPr>
      </w:pPr>
      <w:r w:rsidRPr="005661ED">
        <w:rPr>
          <w:rFonts w:ascii="ＭＳ 明朝" w:eastAsia="ＭＳ 明朝" w:hAnsi="ＭＳ 明朝" w:hint="eastAsia"/>
          <w:sz w:val="24"/>
          <w:szCs w:val="24"/>
        </w:rPr>
        <w:t>に規定する者でないこと。</w:t>
      </w:r>
    </w:p>
    <w:p w14:paraId="0465C676" w14:textId="77777777" w:rsidR="00376386" w:rsidRDefault="00376386" w:rsidP="00376386">
      <w:pPr>
        <w:ind w:left="480" w:hangingChars="200" w:hanging="480"/>
        <w:rPr>
          <w:rFonts w:ascii="ＭＳ 明朝" w:eastAsia="ＭＳ 明朝" w:hAnsi="ＭＳ 明朝"/>
          <w:sz w:val="24"/>
          <w:szCs w:val="24"/>
        </w:rPr>
      </w:pPr>
      <w:r>
        <w:rPr>
          <w:rFonts w:ascii="ＭＳ 明朝" w:eastAsia="ＭＳ 明朝" w:hAnsi="ＭＳ 明朝" w:hint="eastAsia"/>
          <w:sz w:val="24"/>
          <w:szCs w:val="24"/>
        </w:rPr>
        <w:t>（２）この公募の日から企画提案書の提出の日までの間のいずれの日においても「山口県の業務委託及び物品調達等に係る競争入札等参加停止措置要領」に基づく参加停止を受けていないこと。</w:t>
      </w:r>
    </w:p>
    <w:p w14:paraId="4F7B3F09" w14:textId="77777777" w:rsidR="00376386" w:rsidRPr="00376386" w:rsidRDefault="00376386" w:rsidP="00376386">
      <w:pPr>
        <w:ind w:left="480" w:hangingChars="200" w:hanging="480"/>
        <w:rPr>
          <w:rFonts w:ascii="ＭＳ 明朝" w:eastAsia="ＭＳ 明朝" w:hAnsi="ＭＳ 明朝"/>
          <w:sz w:val="24"/>
          <w:szCs w:val="24"/>
        </w:rPr>
      </w:pPr>
      <w:r>
        <w:rPr>
          <w:rFonts w:ascii="ＭＳ 明朝" w:eastAsia="ＭＳ 明朝" w:hAnsi="ＭＳ 明朝" w:hint="eastAsia"/>
          <w:sz w:val="24"/>
          <w:szCs w:val="24"/>
        </w:rPr>
        <w:t>（３）山口県内に事業所を有すること。</w:t>
      </w:r>
    </w:p>
    <w:p w14:paraId="462E0F84" w14:textId="77777777" w:rsidR="00DE21AC" w:rsidRPr="00B52AD4" w:rsidRDefault="00DE21AC" w:rsidP="00DE21AC">
      <w:pPr>
        <w:rPr>
          <w:rFonts w:ascii="ＭＳ 明朝" w:eastAsia="ＭＳ 明朝" w:hAnsi="ＭＳ 明朝"/>
          <w:sz w:val="24"/>
          <w:szCs w:val="24"/>
        </w:rPr>
      </w:pPr>
    </w:p>
    <w:p w14:paraId="70160D39" w14:textId="77777777" w:rsidR="00DE21AC" w:rsidRPr="005F08F6" w:rsidRDefault="00DE21AC" w:rsidP="00DE21AC">
      <w:pPr>
        <w:rPr>
          <w:rFonts w:asciiTheme="majorEastAsia" w:eastAsiaTheme="majorEastAsia" w:hAnsiTheme="majorEastAsia"/>
          <w:sz w:val="24"/>
          <w:szCs w:val="24"/>
        </w:rPr>
      </w:pPr>
      <w:r w:rsidRPr="005F08F6">
        <w:rPr>
          <w:rFonts w:asciiTheme="majorEastAsia" w:eastAsiaTheme="majorEastAsia" w:hAnsiTheme="majorEastAsia" w:hint="eastAsia"/>
          <w:sz w:val="24"/>
          <w:szCs w:val="24"/>
        </w:rPr>
        <w:t>３　応募要領等の配布</w:t>
      </w:r>
    </w:p>
    <w:p w14:paraId="19062E7C" w14:textId="583E3CC9" w:rsidR="00DE21AC" w:rsidRPr="005F08F6" w:rsidRDefault="00CD0773" w:rsidP="00AA4626">
      <w:pPr>
        <w:ind w:leftChars="100" w:left="210" w:firstLineChars="100" w:firstLine="240"/>
        <w:rPr>
          <w:rFonts w:ascii="ＭＳ 明朝" w:eastAsia="ＭＳ 明朝" w:hAnsi="ＭＳ 明朝"/>
          <w:sz w:val="24"/>
          <w:szCs w:val="24"/>
        </w:rPr>
      </w:pPr>
      <w:r>
        <w:rPr>
          <w:rFonts w:ascii="ＭＳ 明朝" w:eastAsia="ＭＳ 明朝" w:hAnsi="ＭＳ 明朝" w:hint="eastAsia"/>
          <w:sz w:val="24"/>
          <w:szCs w:val="24"/>
        </w:rPr>
        <w:t>令和</w:t>
      </w:r>
      <w:r w:rsidR="00111606">
        <w:rPr>
          <w:rFonts w:ascii="ＭＳ 明朝" w:eastAsia="ＭＳ 明朝" w:hAnsi="ＭＳ 明朝" w:hint="eastAsia"/>
          <w:sz w:val="24"/>
          <w:szCs w:val="24"/>
        </w:rPr>
        <w:t>８</w:t>
      </w:r>
      <w:r w:rsidR="00BF4DED">
        <w:rPr>
          <w:rFonts w:ascii="ＭＳ 明朝" w:eastAsia="ＭＳ 明朝" w:hAnsi="ＭＳ 明朝" w:hint="eastAsia"/>
          <w:sz w:val="24"/>
          <w:szCs w:val="24"/>
        </w:rPr>
        <w:t>年</w:t>
      </w:r>
      <w:r w:rsidR="00B777F0">
        <w:rPr>
          <w:rFonts w:ascii="ＭＳ 明朝" w:eastAsia="ＭＳ 明朝" w:hAnsi="ＭＳ 明朝" w:hint="eastAsia"/>
          <w:sz w:val="24"/>
          <w:szCs w:val="24"/>
        </w:rPr>
        <w:t>７</w:t>
      </w:r>
      <w:r w:rsidR="00F7362C">
        <w:rPr>
          <w:rFonts w:ascii="ＭＳ 明朝" w:eastAsia="ＭＳ 明朝" w:hAnsi="ＭＳ 明朝" w:hint="eastAsia"/>
          <w:sz w:val="24"/>
          <w:szCs w:val="24"/>
        </w:rPr>
        <w:t>月１</w:t>
      </w:r>
      <w:r w:rsidR="00BE7CF6">
        <w:rPr>
          <w:rFonts w:ascii="ＭＳ 明朝" w:eastAsia="ＭＳ 明朝" w:hAnsi="ＭＳ 明朝" w:hint="eastAsia"/>
          <w:sz w:val="24"/>
          <w:szCs w:val="24"/>
        </w:rPr>
        <w:t>６</w:t>
      </w:r>
      <w:r w:rsidR="00F7362C">
        <w:rPr>
          <w:rFonts w:ascii="ＭＳ 明朝" w:eastAsia="ＭＳ 明朝" w:hAnsi="ＭＳ 明朝" w:hint="eastAsia"/>
          <w:sz w:val="24"/>
          <w:szCs w:val="24"/>
        </w:rPr>
        <w:t>日</w:t>
      </w:r>
      <w:r w:rsidR="00B777F0">
        <w:rPr>
          <w:rFonts w:ascii="ＭＳ 明朝" w:eastAsia="ＭＳ 明朝" w:hAnsi="ＭＳ 明朝" w:hint="eastAsia"/>
          <w:sz w:val="24"/>
          <w:szCs w:val="24"/>
        </w:rPr>
        <w:t>（</w:t>
      </w:r>
      <w:r w:rsidR="00111606">
        <w:rPr>
          <w:rFonts w:ascii="ＭＳ 明朝" w:eastAsia="ＭＳ 明朝" w:hAnsi="ＭＳ 明朝" w:hint="eastAsia"/>
          <w:sz w:val="24"/>
          <w:szCs w:val="24"/>
        </w:rPr>
        <w:t>木</w:t>
      </w:r>
      <w:r w:rsidR="00B777F0">
        <w:rPr>
          <w:rFonts w:ascii="ＭＳ 明朝" w:eastAsia="ＭＳ 明朝" w:hAnsi="ＭＳ 明朝" w:hint="eastAsia"/>
          <w:sz w:val="24"/>
          <w:szCs w:val="24"/>
        </w:rPr>
        <w:t>）</w:t>
      </w:r>
      <w:r w:rsidR="00AA4626">
        <w:rPr>
          <w:rFonts w:ascii="ＭＳ 明朝" w:eastAsia="ＭＳ 明朝" w:hAnsi="ＭＳ 明朝" w:hint="eastAsia"/>
          <w:sz w:val="24"/>
          <w:szCs w:val="24"/>
        </w:rPr>
        <w:t>から</w:t>
      </w:r>
      <w:r>
        <w:rPr>
          <w:rFonts w:ascii="ＭＳ 明朝" w:eastAsia="ＭＳ 明朝" w:hAnsi="ＭＳ 明朝" w:hint="eastAsia"/>
          <w:sz w:val="24"/>
          <w:szCs w:val="24"/>
        </w:rPr>
        <w:t>令和</w:t>
      </w:r>
      <w:r w:rsidR="00111606">
        <w:rPr>
          <w:rFonts w:ascii="ＭＳ 明朝" w:eastAsia="ＭＳ 明朝" w:hAnsi="ＭＳ 明朝" w:hint="eastAsia"/>
          <w:sz w:val="24"/>
          <w:szCs w:val="24"/>
        </w:rPr>
        <w:t>８</w:t>
      </w:r>
      <w:r w:rsidR="00BF4DED">
        <w:rPr>
          <w:rFonts w:ascii="ＭＳ 明朝" w:eastAsia="ＭＳ 明朝" w:hAnsi="ＭＳ 明朝" w:hint="eastAsia"/>
          <w:sz w:val="24"/>
          <w:szCs w:val="24"/>
        </w:rPr>
        <w:t>年</w:t>
      </w:r>
      <w:r w:rsidR="00B777F0">
        <w:rPr>
          <w:rFonts w:ascii="ＭＳ 明朝" w:eastAsia="ＭＳ 明朝" w:hAnsi="ＭＳ 明朝" w:hint="eastAsia"/>
          <w:sz w:val="24"/>
          <w:szCs w:val="24"/>
        </w:rPr>
        <w:t>８</w:t>
      </w:r>
      <w:r w:rsidR="008F1A6E">
        <w:rPr>
          <w:rFonts w:ascii="ＭＳ 明朝" w:eastAsia="ＭＳ 明朝" w:hAnsi="ＭＳ 明朝" w:hint="eastAsia"/>
          <w:sz w:val="24"/>
          <w:szCs w:val="24"/>
        </w:rPr>
        <w:t>月</w:t>
      </w:r>
      <w:r w:rsidR="00111606">
        <w:rPr>
          <w:rFonts w:ascii="ＭＳ 明朝" w:eastAsia="ＭＳ 明朝" w:hAnsi="ＭＳ 明朝" w:hint="eastAsia"/>
          <w:sz w:val="24"/>
          <w:szCs w:val="24"/>
        </w:rPr>
        <w:t>７</w:t>
      </w:r>
      <w:r w:rsidR="00F7362C">
        <w:rPr>
          <w:rFonts w:ascii="ＭＳ 明朝" w:eastAsia="ＭＳ 明朝" w:hAnsi="ＭＳ 明朝" w:hint="eastAsia"/>
          <w:sz w:val="24"/>
          <w:szCs w:val="24"/>
        </w:rPr>
        <w:t>日</w:t>
      </w:r>
      <w:r w:rsidR="00B777F0">
        <w:rPr>
          <w:rFonts w:ascii="ＭＳ 明朝" w:eastAsia="ＭＳ 明朝" w:hAnsi="ＭＳ 明朝" w:hint="eastAsia"/>
          <w:sz w:val="24"/>
          <w:szCs w:val="24"/>
        </w:rPr>
        <w:t>（</w:t>
      </w:r>
      <w:r w:rsidR="00F72840">
        <w:rPr>
          <w:rFonts w:ascii="ＭＳ 明朝" w:eastAsia="ＭＳ 明朝" w:hAnsi="ＭＳ 明朝" w:hint="eastAsia"/>
          <w:sz w:val="24"/>
          <w:szCs w:val="24"/>
        </w:rPr>
        <w:t>金</w:t>
      </w:r>
      <w:r w:rsidR="00B777F0">
        <w:rPr>
          <w:rFonts w:ascii="ＭＳ 明朝" w:eastAsia="ＭＳ 明朝" w:hAnsi="ＭＳ 明朝" w:hint="eastAsia"/>
          <w:sz w:val="24"/>
          <w:szCs w:val="24"/>
        </w:rPr>
        <w:t>）</w:t>
      </w:r>
      <w:r w:rsidR="001C44B7" w:rsidRPr="005F08F6">
        <w:rPr>
          <w:rFonts w:ascii="ＭＳ 明朝" w:eastAsia="ＭＳ 明朝" w:hAnsi="ＭＳ 明朝" w:hint="eastAsia"/>
          <w:sz w:val="24"/>
          <w:szCs w:val="24"/>
        </w:rPr>
        <w:t>まで、</w:t>
      </w:r>
      <w:r w:rsidR="00AF64D8" w:rsidRPr="005F08F6">
        <w:rPr>
          <w:rFonts w:ascii="ＭＳ 明朝" w:eastAsia="ＭＳ 明朝" w:hAnsi="ＭＳ 明朝" w:hint="eastAsia"/>
          <w:sz w:val="24"/>
          <w:szCs w:val="24"/>
        </w:rPr>
        <w:t>労働政策課の</w:t>
      </w:r>
      <w:r w:rsidR="00DE21AC" w:rsidRPr="005F08F6">
        <w:rPr>
          <w:rFonts w:ascii="ＭＳ 明朝" w:eastAsia="ＭＳ 明朝" w:hAnsi="ＭＳ 明朝" w:hint="eastAsia"/>
          <w:sz w:val="24"/>
          <w:szCs w:val="24"/>
        </w:rPr>
        <w:t>ホームページに掲載するので、ダウンロードしてください。</w:t>
      </w:r>
    </w:p>
    <w:p w14:paraId="1D31F862" w14:textId="77777777" w:rsidR="00CD0D5F" w:rsidRPr="000A3FA4" w:rsidRDefault="00CD0D5F" w:rsidP="00DE21AC">
      <w:pPr>
        <w:rPr>
          <w:rFonts w:ascii="ＭＳ 明朝" w:eastAsia="ＭＳ 明朝" w:hAnsi="ＭＳ 明朝"/>
          <w:sz w:val="24"/>
          <w:szCs w:val="24"/>
        </w:rPr>
      </w:pPr>
    </w:p>
    <w:p w14:paraId="211276F5" w14:textId="77777777" w:rsidR="005C7D5C" w:rsidRPr="005F08F6" w:rsidRDefault="0016569A" w:rsidP="00DE21AC">
      <w:pPr>
        <w:rPr>
          <w:rFonts w:asciiTheme="majorEastAsia" w:eastAsiaTheme="majorEastAsia" w:hAnsiTheme="majorEastAsia"/>
          <w:sz w:val="24"/>
          <w:szCs w:val="24"/>
        </w:rPr>
      </w:pPr>
      <w:r>
        <w:rPr>
          <w:rFonts w:asciiTheme="majorEastAsia" w:eastAsiaTheme="majorEastAsia" w:hAnsiTheme="majorEastAsia" w:hint="eastAsia"/>
          <w:sz w:val="24"/>
          <w:szCs w:val="24"/>
        </w:rPr>
        <w:t>４　提案書の提出方法、提出先</w:t>
      </w:r>
      <w:r w:rsidR="00AF64D8" w:rsidRPr="005F08F6">
        <w:rPr>
          <w:rFonts w:asciiTheme="majorEastAsia" w:eastAsiaTheme="majorEastAsia" w:hAnsiTheme="majorEastAsia" w:hint="eastAsia"/>
          <w:sz w:val="24"/>
          <w:szCs w:val="24"/>
        </w:rPr>
        <w:t>及び受領期限</w:t>
      </w:r>
    </w:p>
    <w:p w14:paraId="5C6A670D" w14:textId="77777777" w:rsidR="00DC7562" w:rsidRPr="005F08F6" w:rsidRDefault="009B29DB" w:rsidP="00DE21AC">
      <w:pPr>
        <w:rPr>
          <w:rFonts w:asciiTheme="majorEastAsia" w:eastAsiaTheme="majorEastAsia" w:hAnsiTheme="majorEastAsia"/>
          <w:sz w:val="24"/>
          <w:szCs w:val="24"/>
        </w:rPr>
      </w:pPr>
      <w:r w:rsidRPr="005F08F6">
        <w:rPr>
          <w:rFonts w:asciiTheme="majorEastAsia" w:eastAsiaTheme="majorEastAsia" w:hAnsiTheme="majorEastAsia" w:hint="eastAsia"/>
          <w:sz w:val="24"/>
          <w:szCs w:val="24"/>
        </w:rPr>
        <w:t>（１</w:t>
      </w:r>
      <w:r w:rsidR="00AF64D8" w:rsidRPr="005F08F6">
        <w:rPr>
          <w:rFonts w:asciiTheme="majorEastAsia" w:eastAsiaTheme="majorEastAsia" w:hAnsiTheme="majorEastAsia" w:hint="eastAsia"/>
          <w:sz w:val="24"/>
          <w:szCs w:val="24"/>
        </w:rPr>
        <w:t>）提出方法</w:t>
      </w:r>
    </w:p>
    <w:p w14:paraId="79003396" w14:textId="77777777" w:rsidR="00AF64D8" w:rsidRPr="005F08F6" w:rsidRDefault="002239A8" w:rsidP="00DE21AC">
      <w:pPr>
        <w:rPr>
          <w:rFonts w:asciiTheme="minorEastAsia" w:hAnsiTheme="minorEastAsia"/>
          <w:sz w:val="24"/>
          <w:szCs w:val="24"/>
        </w:rPr>
      </w:pPr>
      <w:r>
        <w:rPr>
          <w:rFonts w:asciiTheme="minorEastAsia" w:hAnsiTheme="minorEastAsia" w:hint="eastAsia"/>
          <w:sz w:val="24"/>
          <w:szCs w:val="24"/>
        </w:rPr>
        <w:t xml:space="preserve">　　　</w:t>
      </w:r>
      <w:r w:rsidR="004C236B">
        <w:rPr>
          <w:rFonts w:asciiTheme="minorEastAsia" w:hAnsiTheme="minorEastAsia" w:hint="eastAsia"/>
          <w:sz w:val="24"/>
          <w:szCs w:val="24"/>
        </w:rPr>
        <w:t>持参、又は</w:t>
      </w:r>
      <w:r w:rsidR="00AF64D8" w:rsidRPr="005F08F6">
        <w:rPr>
          <w:rFonts w:asciiTheme="minorEastAsia" w:hAnsiTheme="minorEastAsia" w:hint="eastAsia"/>
          <w:sz w:val="24"/>
          <w:szCs w:val="24"/>
        </w:rPr>
        <w:t>郵送すること。</w:t>
      </w:r>
    </w:p>
    <w:p w14:paraId="17C807D7" w14:textId="77777777" w:rsidR="00AF64D8" w:rsidRPr="005F08F6" w:rsidRDefault="00732303" w:rsidP="00DE21AC">
      <w:pPr>
        <w:rPr>
          <w:rFonts w:asciiTheme="majorEastAsia" w:eastAsiaTheme="majorEastAsia" w:hAnsiTheme="majorEastAsia"/>
          <w:sz w:val="24"/>
          <w:szCs w:val="24"/>
        </w:rPr>
      </w:pPr>
      <w:r>
        <w:rPr>
          <w:rFonts w:asciiTheme="majorEastAsia" w:eastAsiaTheme="majorEastAsia" w:hAnsiTheme="majorEastAsia" w:hint="eastAsia"/>
          <w:sz w:val="24"/>
          <w:szCs w:val="24"/>
        </w:rPr>
        <w:lastRenderedPageBreak/>
        <w:t>（２）提出先</w:t>
      </w:r>
    </w:p>
    <w:p w14:paraId="6FE190CE" w14:textId="77777777" w:rsidR="00AF64D8" w:rsidRPr="005F08F6" w:rsidRDefault="00AF64D8" w:rsidP="00DE21AC">
      <w:pPr>
        <w:rPr>
          <w:rFonts w:asciiTheme="minorEastAsia" w:hAnsiTheme="minorEastAsia"/>
          <w:sz w:val="24"/>
          <w:szCs w:val="24"/>
        </w:rPr>
      </w:pPr>
      <w:r w:rsidRPr="005F08F6">
        <w:rPr>
          <w:rFonts w:asciiTheme="minorEastAsia" w:hAnsiTheme="minorEastAsia" w:hint="eastAsia"/>
          <w:sz w:val="24"/>
          <w:szCs w:val="24"/>
        </w:rPr>
        <w:t xml:space="preserve">　　　</w:t>
      </w:r>
      <w:r w:rsidR="00732303">
        <w:rPr>
          <w:rFonts w:asciiTheme="minorEastAsia" w:hAnsiTheme="minorEastAsia" w:hint="eastAsia"/>
          <w:sz w:val="24"/>
          <w:szCs w:val="24"/>
        </w:rPr>
        <w:t xml:space="preserve">〒７５３－８５０１　</w:t>
      </w:r>
      <w:r w:rsidRPr="005F08F6">
        <w:rPr>
          <w:rFonts w:asciiTheme="minorEastAsia" w:hAnsiTheme="minorEastAsia" w:hint="eastAsia"/>
          <w:sz w:val="24"/>
          <w:szCs w:val="24"/>
        </w:rPr>
        <w:t>山口市滝町１番１号　山口県</w:t>
      </w:r>
      <w:r w:rsidR="00EF1278">
        <w:rPr>
          <w:rFonts w:asciiTheme="minorEastAsia" w:hAnsiTheme="minorEastAsia" w:hint="eastAsia"/>
          <w:sz w:val="24"/>
          <w:szCs w:val="24"/>
        </w:rPr>
        <w:t>産業</w:t>
      </w:r>
      <w:r w:rsidRPr="005F08F6">
        <w:rPr>
          <w:rFonts w:asciiTheme="minorEastAsia" w:hAnsiTheme="minorEastAsia" w:hint="eastAsia"/>
          <w:sz w:val="24"/>
          <w:szCs w:val="24"/>
        </w:rPr>
        <w:t>労働部労働政策課</w:t>
      </w:r>
    </w:p>
    <w:p w14:paraId="3B7D168A" w14:textId="77777777" w:rsidR="00FA0C8F" w:rsidRPr="005F08F6" w:rsidRDefault="009077AF" w:rsidP="00DE21AC">
      <w:pPr>
        <w:rPr>
          <w:rFonts w:asciiTheme="majorEastAsia" w:eastAsiaTheme="majorEastAsia" w:hAnsiTheme="majorEastAsia"/>
          <w:sz w:val="24"/>
          <w:szCs w:val="24"/>
        </w:rPr>
      </w:pPr>
      <w:r w:rsidRPr="005F08F6">
        <w:rPr>
          <w:rFonts w:asciiTheme="majorEastAsia" w:eastAsiaTheme="majorEastAsia" w:hAnsiTheme="majorEastAsia" w:hint="eastAsia"/>
          <w:sz w:val="24"/>
          <w:szCs w:val="24"/>
        </w:rPr>
        <w:t>（３）受領期限</w:t>
      </w:r>
    </w:p>
    <w:p w14:paraId="48D66E98" w14:textId="549BBA09" w:rsidR="00FA0C8F" w:rsidRPr="005F08F6" w:rsidRDefault="00FA0C8F" w:rsidP="00DE21AC">
      <w:pPr>
        <w:rPr>
          <w:rFonts w:asciiTheme="minorEastAsia" w:hAnsiTheme="minorEastAsia"/>
          <w:sz w:val="24"/>
          <w:szCs w:val="24"/>
        </w:rPr>
      </w:pPr>
      <w:r w:rsidRPr="005F08F6">
        <w:rPr>
          <w:rFonts w:asciiTheme="minorEastAsia" w:hAnsiTheme="minorEastAsia" w:hint="eastAsia"/>
          <w:sz w:val="24"/>
          <w:szCs w:val="24"/>
        </w:rPr>
        <w:t xml:space="preserve">　　　</w:t>
      </w:r>
      <w:r w:rsidR="00AF192A">
        <w:rPr>
          <w:rFonts w:asciiTheme="minorEastAsia" w:hAnsiTheme="minorEastAsia" w:hint="eastAsia"/>
          <w:sz w:val="24"/>
          <w:szCs w:val="24"/>
        </w:rPr>
        <w:t>令和</w:t>
      </w:r>
      <w:r w:rsidR="00111606">
        <w:rPr>
          <w:rFonts w:asciiTheme="minorEastAsia" w:hAnsiTheme="minorEastAsia" w:hint="eastAsia"/>
          <w:sz w:val="24"/>
          <w:szCs w:val="24"/>
        </w:rPr>
        <w:t>８</w:t>
      </w:r>
      <w:r w:rsidR="00BF4DED">
        <w:rPr>
          <w:rFonts w:asciiTheme="minorEastAsia" w:hAnsiTheme="minorEastAsia" w:hint="eastAsia"/>
          <w:sz w:val="24"/>
          <w:szCs w:val="24"/>
        </w:rPr>
        <w:t>年</w:t>
      </w:r>
      <w:r w:rsidR="00E73C4D">
        <w:rPr>
          <w:rFonts w:asciiTheme="minorEastAsia" w:hAnsiTheme="minorEastAsia" w:hint="eastAsia"/>
          <w:sz w:val="24"/>
          <w:szCs w:val="24"/>
        </w:rPr>
        <w:t>８</w:t>
      </w:r>
      <w:r w:rsidR="008F1A6E">
        <w:rPr>
          <w:rFonts w:asciiTheme="minorEastAsia" w:hAnsiTheme="minorEastAsia" w:hint="eastAsia"/>
          <w:sz w:val="24"/>
          <w:szCs w:val="24"/>
        </w:rPr>
        <w:t>月</w:t>
      </w:r>
      <w:r w:rsidR="00111606">
        <w:rPr>
          <w:rFonts w:asciiTheme="minorEastAsia" w:hAnsiTheme="minorEastAsia" w:hint="eastAsia"/>
          <w:sz w:val="24"/>
          <w:szCs w:val="24"/>
        </w:rPr>
        <w:t>７</w:t>
      </w:r>
      <w:r w:rsidR="0051428B">
        <w:rPr>
          <w:rFonts w:asciiTheme="minorEastAsia" w:hAnsiTheme="minorEastAsia" w:hint="eastAsia"/>
          <w:sz w:val="24"/>
          <w:szCs w:val="24"/>
        </w:rPr>
        <w:t>日</w:t>
      </w:r>
      <w:r w:rsidR="00E73C4D">
        <w:rPr>
          <w:rFonts w:asciiTheme="minorEastAsia" w:hAnsiTheme="minorEastAsia" w:hint="eastAsia"/>
          <w:sz w:val="24"/>
          <w:szCs w:val="24"/>
        </w:rPr>
        <w:t>（</w:t>
      </w:r>
      <w:r w:rsidR="00F72840">
        <w:rPr>
          <w:rFonts w:asciiTheme="minorEastAsia" w:hAnsiTheme="minorEastAsia" w:hint="eastAsia"/>
          <w:sz w:val="24"/>
          <w:szCs w:val="24"/>
        </w:rPr>
        <w:t>金</w:t>
      </w:r>
      <w:r w:rsidR="00E73C4D">
        <w:rPr>
          <w:rFonts w:asciiTheme="minorEastAsia" w:hAnsiTheme="minorEastAsia" w:hint="eastAsia"/>
          <w:sz w:val="24"/>
          <w:szCs w:val="24"/>
        </w:rPr>
        <w:t>）</w:t>
      </w:r>
      <w:r w:rsidR="00732303">
        <w:rPr>
          <w:rFonts w:asciiTheme="minorEastAsia" w:hAnsiTheme="minorEastAsia" w:hint="eastAsia"/>
          <w:sz w:val="24"/>
          <w:szCs w:val="24"/>
        </w:rPr>
        <w:t>午後</w:t>
      </w:r>
      <w:r w:rsidR="00D11076">
        <w:rPr>
          <w:rFonts w:asciiTheme="minorEastAsia" w:hAnsiTheme="minorEastAsia" w:hint="eastAsia"/>
          <w:sz w:val="24"/>
          <w:szCs w:val="24"/>
        </w:rPr>
        <w:t>３</w:t>
      </w:r>
      <w:r w:rsidR="00732303">
        <w:rPr>
          <w:rFonts w:asciiTheme="minorEastAsia" w:hAnsiTheme="minorEastAsia" w:hint="eastAsia"/>
          <w:sz w:val="24"/>
          <w:szCs w:val="24"/>
        </w:rPr>
        <w:t>時必着</w:t>
      </w:r>
    </w:p>
    <w:p w14:paraId="655D9B7A" w14:textId="77777777" w:rsidR="00AF64D8" w:rsidRPr="005F08F6" w:rsidRDefault="008F0CB0" w:rsidP="00DE21AC">
      <w:pPr>
        <w:rPr>
          <w:rFonts w:asciiTheme="minorEastAsia" w:hAnsiTheme="minorEastAsia"/>
          <w:sz w:val="24"/>
          <w:szCs w:val="24"/>
        </w:rPr>
      </w:pPr>
      <w:r>
        <w:rPr>
          <w:rFonts w:asciiTheme="minorEastAsia" w:hAnsiTheme="minorEastAsia" w:hint="eastAsia"/>
          <w:sz w:val="24"/>
          <w:szCs w:val="24"/>
        </w:rPr>
        <w:t xml:space="preserve">　　</w:t>
      </w:r>
    </w:p>
    <w:p w14:paraId="5322847D" w14:textId="77777777" w:rsidR="00333745" w:rsidRDefault="001C44B7" w:rsidP="00333745">
      <w:pPr>
        <w:rPr>
          <w:rFonts w:asciiTheme="majorEastAsia" w:eastAsiaTheme="majorEastAsia" w:hAnsiTheme="majorEastAsia"/>
          <w:sz w:val="24"/>
          <w:szCs w:val="24"/>
        </w:rPr>
      </w:pPr>
      <w:r w:rsidRPr="005F08F6">
        <w:rPr>
          <w:rFonts w:asciiTheme="majorEastAsia" w:eastAsiaTheme="majorEastAsia" w:hAnsiTheme="majorEastAsia" w:hint="eastAsia"/>
          <w:sz w:val="24"/>
          <w:szCs w:val="24"/>
        </w:rPr>
        <w:t>５　審査</w:t>
      </w:r>
    </w:p>
    <w:p w14:paraId="6E41A233" w14:textId="0E0E6F9C" w:rsidR="00381418" w:rsidRPr="00AA4626" w:rsidRDefault="00381418" w:rsidP="00FB0EB1">
      <w:pPr>
        <w:ind w:leftChars="135" w:left="283" w:firstLineChars="81" w:firstLine="194"/>
        <w:rPr>
          <w:rFonts w:asciiTheme="majorEastAsia" w:eastAsiaTheme="majorEastAsia" w:hAnsiTheme="majorEastAsia"/>
          <w:sz w:val="24"/>
          <w:szCs w:val="24"/>
        </w:rPr>
      </w:pPr>
      <w:r w:rsidRPr="00AA4626">
        <w:rPr>
          <w:rFonts w:ascii="ＭＳ 明朝" w:eastAsia="ＭＳ 明朝" w:hAnsi="ＭＳ 明朝" w:hint="eastAsia"/>
          <w:sz w:val="24"/>
          <w:szCs w:val="24"/>
        </w:rPr>
        <w:t>審査は、</w:t>
      </w:r>
      <w:r w:rsidR="00F72840">
        <w:rPr>
          <w:rFonts w:ascii="ＭＳ 明朝" w:eastAsia="ＭＳ 明朝" w:hAnsi="ＭＳ 明朝" w:hint="eastAsia"/>
          <w:sz w:val="24"/>
          <w:szCs w:val="24"/>
        </w:rPr>
        <w:t>審査基準に基づき、</w:t>
      </w:r>
      <w:r w:rsidR="00E73C4D" w:rsidRPr="00E73C4D">
        <w:rPr>
          <w:rFonts w:hAnsi="ＭＳ 明朝" w:cs="ＭＳ 明朝" w:hint="eastAsia"/>
          <w:color w:val="000000"/>
          <w:sz w:val="24"/>
          <w:szCs w:val="24"/>
        </w:rPr>
        <w:t>令和</w:t>
      </w:r>
      <w:r w:rsidR="00111606">
        <w:rPr>
          <w:rFonts w:hAnsi="ＭＳ 明朝" w:cs="ＭＳ 明朝" w:hint="eastAsia"/>
          <w:color w:val="000000"/>
          <w:sz w:val="24"/>
          <w:szCs w:val="24"/>
        </w:rPr>
        <w:t>８</w:t>
      </w:r>
      <w:r w:rsidR="00E73C4D" w:rsidRPr="00E73C4D">
        <w:rPr>
          <w:rFonts w:hAnsi="ＭＳ 明朝" w:cs="ＭＳ 明朝" w:hint="eastAsia"/>
          <w:color w:val="000000"/>
          <w:sz w:val="24"/>
          <w:szCs w:val="24"/>
        </w:rPr>
        <w:t>年度働き方改革優良企業魅力情報発信業務</w:t>
      </w:r>
      <w:r w:rsidR="00ED019B" w:rsidRPr="00AA4626">
        <w:rPr>
          <w:rFonts w:ascii="ＭＳ 明朝" w:eastAsia="ＭＳ 明朝" w:hAnsi="ＭＳ 明朝" w:hint="eastAsia"/>
          <w:sz w:val="24"/>
          <w:szCs w:val="24"/>
        </w:rPr>
        <w:t>審査委員会に</w:t>
      </w:r>
      <w:r w:rsidR="001C1AFB" w:rsidRPr="00AA4626">
        <w:rPr>
          <w:rFonts w:ascii="ＭＳ 明朝" w:eastAsia="ＭＳ 明朝" w:hAnsi="ＭＳ 明朝" w:hint="eastAsia"/>
          <w:sz w:val="24"/>
          <w:szCs w:val="24"/>
        </w:rPr>
        <w:t>より</w:t>
      </w:r>
      <w:r w:rsidR="00AF192A">
        <w:rPr>
          <w:rFonts w:ascii="ＭＳ 明朝" w:eastAsia="ＭＳ 明朝" w:hAnsi="ＭＳ 明朝" w:hint="eastAsia"/>
          <w:sz w:val="24"/>
          <w:szCs w:val="24"/>
        </w:rPr>
        <w:t>、令和</w:t>
      </w:r>
      <w:r w:rsidR="00111606">
        <w:rPr>
          <w:rFonts w:ascii="ＭＳ 明朝" w:eastAsia="ＭＳ 明朝" w:hAnsi="ＭＳ 明朝" w:hint="eastAsia"/>
          <w:sz w:val="24"/>
          <w:szCs w:val="24"/>
        </w:rPr>
        <w:t>８</w:t>
      </w:r>
      <w:r w:rsidR="0051428B">
        <w:rPr>
          <w:rFonts w:ascii="ＭＳ 明朝" w:eastAsia="ＭＳ 明朝" w:hAnsi="ＭＳ 明朝" w:hint="eastAsia"/>
          <w:sz w:val="24"/>
          <w:szCs w:val="24"/>
        </w:rPr>
        <w:t>年</w:t>
      </w:r>
      <w:r w:rsidR="00E73C4D">
        <w:rPr>
          <w:rFonts w:ascii="ＭＳ 明朝" w:eastAsia="ＭＳ 明朝" w:hAnsi="ＭＳ 明朝" w:hint="eastAsia"/>
          <w:sz w:val="24"/>
          <w:szCs w:val="24"/>
        </w:rPr>
        <w:t>８</w:t>
      </w:r>
      <w:r w:rsidR="001C1AFB" w:rsidRPr="00AA4626">
        <w:rPr>
          <w:rFonts w:ascii="ＭＳ 明朝" w:eastAsia="ＭＳ 明朝" w:hAnsi="ＭＳ 明朝" w:hint="eastAsia"/>
          <w:sz w:val="24"/>
          <w:szCs w:val="24"/>
        </w:rPr>
        <w:t>月</w:t>
      </w:r>
      <w:r w:rsidR="00EF1278">
        <w:rPr>
          <w:rFonts w:ascii="ＭＳ 明朝" w:eastAsia="ＭＳ 明朝" w:hAnsi="ＭＳ 明朝" w:hint="eastAsia"/>
          <w:sz w:val="24"/>
          <w:szCs w:val="24"/>
        </w:rPr>
        <w:t>末</w:t>
      </w:r>
      <w:r w:rsidR="00F72840">
        <w:rPr>
          <w:rFonts w:ascii="ＭＳ 明朝" w:eastAsia="ＭＳ 明朝" w:hAnsi="ＭＳ 明朝" w:hint="eastAsia"/>
          <w:sz w:val="24"/>
          <w:szCs w:val="24"/>
        </w:rPr>
        <w:t>まで</w:t>
      </w:r>
      <w:r w:rsidR="004A4B08">
        <w:rPr>
          <w:rFonts w:ascii="ＭＳ 明朝" w:eastAsia="ＭＳ 明朝" w:hAnsi="ＭＳ 明朝" w:hint="eastAsia"/>
          <w:sz w:val="24"/>
          <w:szCs w:val="24"/>
        </w:rPr>
        <w:t>に</w:t>
      </w:r>
      <w:r w:rsidR="001C1AFB" w:rsidRPr="00AA4626">
        <w:rPr>
          <w:rFonts w:ascii="ＭＳ 明朝" w:eastAsia="ＭＳ 明朝" w:hAnsi="ＭＳ 明朝" w:hint="eastAsia"/>
          <w:sz w:val="24"/>
          <w:szCs w:val="24"/>
        </w:rPr>
        <w:t>実施する</w:t>
      </w:r>
      <w:r w:rsidR="00ED019B" w:rsidRPr="00AA4626">
        <w:rPr>
          <w:rFonts w:ascii="ＭＳ 明朝" w:eastAsia="ＭＳ 明朝" w:hAnsi="ＭＳ 明朝" w:hint="eastAsia"/>
          <w:sz w:val="24"/>
          <w:szCs w:val="24"/>
        </w:rPr>
        <w:t>。</w:t>
      </w:r>
    </w:p>
    <w:p w14:paraId="66F862DB" w14:textId="77777777" w:rsidR="00ED019B" w:rsidRPr="0041485D" w:rsidRDefault="0041485D" w:rsidP="00DE21AC">
      <w:pPr>
        <w:rPr>
          <w:rFonts w:ascii="ＭＳ 明朝" w:eastAsia="ＭＳ 明朝" w:hAnsi="ＭＳ 明朝"/>
          <w:sz w:val="24"/>
          <w:szCs w:val="24"/>
        </w:rPr>
      </w:pPr>
      <w:r>
        <w:rPr>
          <w:rFonts w:ascii="ＭＳ 明朝" w:eastAsia="ＭＳ 明朝" w:hAnsi="ＭＳ 明朝" w:hint="eastAsia"/>
          <w:sz w:val="24"/>
          <w:szCs w:val="24"/>
        </w:rPr>
        <w:t xml:space="preserve">　</w:t>
      </w:r>
    </w:p>
    <w:p w14:paraId="61F54DCA" w14:textId="77777777" w:rsidR="00ED019B" w:rsidRPr="005F08F6" w:rsidRDefault="005128CC" w:rsidP="00DE21AC">
      <w:pPr>
        <w:rPr>
          <w:rFonts w:asciiTheme="majorEastAsia" w:eastAsiaTheme="majorEastAsia" w:hAnsiTheme="majorEastAsia"/>
          <w:sz w:val="24"/>
          <w:szCs w:val="24"/>
        </w:rPr>
      </w:pPr>
      <w:r w:rsidRPr="005F08F6">
        <w:rPr>
          <w:rFonts w:asciiTheme="majorEastAsia" w:eastAsiaTheme="majorEastAsia" w:hAnsiTheme="majorEastAsia" w:hint="eastAsia"/>
          <w:sz w:val="24"/>
          <w:szCs w:val="24"/>
        </w:rPr>
        <w:t>６　その他</w:t>
      </w:r>
    </w:p>
    <w:p w14:paraId="1AB61D3F" w14:textId="77777777" w:rsidR="00F13198" w:rsidRPr="005F08F6" w:rsidRDefault="00F13198" w:rsidP="001C1AFB">
      <w:pPr>
        <w:ind w:left="720" w:hangingChars="300" w:hanging="720"/>
        <w:rPr>
          <w:rFonts w:ascii="ＭＳ 明朝" w:eastAsia="ＭＳ 明朝" w:hAnsi="ＭＳ 明朝"/>
          <w:sz w:val="24"/>
          <w:szCs w:val="24"/>
        </w:rPr>
      </w:pPr>
      <w:r w:rsidRPr="005F08F6">
        <w:rPr>
          <w:rFonts w:ascii="ＭＳ 明朝" w:eastAsia="ＭＳ 明朝" w:hAnsi="ＭＳ 明朝" w:hint="eastAsia"/>
          <w:sz w:val="24"/>
          <w:szCs w:val="24"/>
        </w:rPr>
        <w:t>（１）</w:t>
      </w:r>
      <w:r w:rsidR="001C1AFB" w:rsidRPr="005F08F6">
        <w:rPr>
          <w:rFonts w:ascii="ＭＳ 明朝" w:eastAsia="ＭＳ 明朝" w:hAnsi="ＭＳ 明朝" w:hint="eastAsia"/>
          <w:sz w:val="24"/>
          <w:szCs w:val="24"/>
        </w:rPr>
        <w:t>この手続に参加した者が業務委託及び物品調達等に係る競争入札等参加停止措置要領に基づく参加停止を受けることとなった場合は、審査の対象とせず、又は契約の締結を行わないことがある。</w:t>
      </w:r>
    </w:p>
    <w:p w14:paraId="578CABB7" w14:textId="77777777" w:rsidR="00F027F0" w:rsidRPr="005F08F6" w:rsidRDefault="00F13198" w:rsidP="001C1AFB">
      <w:pPr>
        <w:rPr>
          <w:rFonts w:ascii="ＭＳ 明朝" w:eastAsia="ＭＳ 明朝" w:hAnsi="ＭＳ 明朝"/>
          <w:sz w:val="24"/>
          <w:szCs w:val="24"/>
        </w:rPr>
      </w:pPr>
      <w:r w:rsidRPr="005F08F6">
        <w:rPr>
          <w:rFonts w:ascii="ＭＳ 明朝" w:eastAsia="ＭＳ 明朝" w:hAnsi="ＭＳ 明朝" w:hint="eastAsia"/>
          <w:sz w:val="24"/>
          <w:szCs w:val="24"/>
        </w:rPr>
        <w:t>（２</w:t>
      </w:r>
      <w:r w:rsidR="00F027F0" w:rsidRPr="005F08F6">
        <w:rPr>
          <w:rFonts w:ascii="ＭＳ 明朝" w:eastAsia="ＭＳ 明朝" w:hAnsi="ＭＳ 明朝" w:hint="eastAsia"/>
          <w:sz w:val="24"/>
          <w:szCs w:val="24"/>
        </w:rPr>
        <w:t>）提出された提案書は返却しない。また提出された提案書の訂正、差し替えは、認</w:t>
      </w:r>
    </w:p>
    <w:p w14:paraId="4AA45D4D" w14:textId="77777777" w:rsidR="001C1AFB" w:rsidRPr="005F08F6" w:rsidRDefault="00D6240D" w:rsidP="001C1AFB">
      <w:pPr>
        <w:ind w:firstLineChars="300" w:firstLine="720"/>
        <w:rPr>
          <w:rFonts w:ascii="ＭＳ 明朝" w:eastAsia="ＭＳ 明朝" w:hAnsi="ＭＳ 明朝"/>
          <w:sz w:val="24"/>
          <w:szCs w:val="24"/>
        </w:rPr>
      </w:pPr>
      <w:r w:rsidRPr="005F08F6">
        <w:rPr>
          <w:rFonts w:ascii="ＭＳ 明朝" w:eastAsia="ＭＳ 明朝" w:hAnsi="ＭＳ 明朝" w:hint="eastAsia"/>
          <w:sz w:val="24"/>
          <w:szCs w:val="24"/>
        </w:rPr>
        <w:t>めない</w:t>
      </w:r>
      <w:r w:rsidR="00846318" w:rsidRPr="005F08F6">
        <w:rPr>
          <w:rFonts w:ascii="ＭＳ 明朝" w:eastAsia="ＭＳ 明朝" w:hAnsi="ＭＳ 明朝" w:hint="eastAsia"/>
          <w:sz w:val="24"/>
          <w:szCs w:val="24"/>
        </w:rPr>
        <w:t>。</w:t>
      </w:r>
    </w:p>
    <w:p w14:paraId="1E9C3A4D" w14:textId="77777777" w:rsidR="00ED019B" w:rsidRDefault="00F13198" w:rsidP="00A75B21">
      <w:pPr>
        <w:ind w:left="720" w:hangingChars="300" w:hanging="720"/>
        <w:rPr>
          <w:rFonts w:ascii="ＭＳ 明朝" w:eastAsia="ＭＳ 明朝" w:hAnsi="ＭＳ 明朝"/>
          <w:sz w:val="24"/>
          <w:szCs w:val="24"/>
        </w:rPr>
      </w:pPr>
      <w:r w:rsidRPr="005F08F6">
        <w:rPr>
          <w:rFonts w:ascii="ＭＳ 明朝" w:eastAsia="ＭＳ 明朝" w:hAnsi="ＭＳ 明朝" w:hint="eastAsia"/>
          <w:sz w:val="24"/>
          <w:szCs w:val="24"/>
        </w:rPr>
        <w:t>（３</w:t>
      </w:r>
      <w:r w:rsidR="005128CC" w:rsidRPr="005F08F6">
        <w:rPr>
          <w:rFonts w:ascii="ＭＳ 明朝" w:eastAsia="ＭＳ 明朝" w:hAnsi="ＭＳ 明朝" w:hint="eastAsia"/>
          <w:sz w:val="24"/>
          <w:szCs w:val="24"/>
        </w:rPr>
        <w:t>）詳細については、</w:t>
      </w:r>
      <w:r w:rsidR="00ED019B" w:rsidRPr="005F08F6">
        <w:rPr>
          <w:rFonts w:ascii="ＭＳ 明朝" w:eastAsia="ＭＳ 明朝" w:hAnsi="ＭＳ 明朝" w:hint="eastAsia"/>
          <w:sz w:val="24"/>
          <w:szCs w:val="24"/>
        </w:rPr>
        <w:t>山口県</w:t>
      </w:r>
      <w:r w:rsidR="00EF1278">
        <w:rPr>
          <w:rFonts w:ascii="ＭＳ 明朝" w:eastAsia="ＭＳ 明朝" w:hAnsi="ＭＳ 明朝" w:hint="eastAsia"/>
          <w:sz w:val="24"/>
          <w:szCs w:val="24"/>
        </w:rPr>
        <w:t>産業</w:t>
      </w:r>
      <w:r w:rsidR="00ED019B" w:rsidRPr="005F08F6">
        <w:rPr>
          <w:rFonts w:ascii="ＭＳ 明朝" w:eastAsia="ＭＳ 明朝" w:hAnsi="ＭＳ 明朝" w:hint="eastAsia"/>
          <w:sz w:val="24"/>
          <w:szCs w:val="24"/>
        </w:rPr>
        <w:t>労働部</w:t>
      </w:r>
      <w:r w:rsidR="00552F5D">
        <w:rPr>
          <w:rFonts w:ascii="ＭＳ 明朝" w:eastAsia="ＭＳ 明朝" w:hAnsi="ＭＳ 明朝" w:hint="eastAsia"/>
          <w:sz w:val="24"/>
          <w:szCs w:val="24"/>
        </w:rPr>
        <w:t xml:space="preserve"> </w:t>
      </w:r>
      <w:r w:rsidR="00ED019B" w:rsidRPr="005F08F6">
        <w:rPr>
          <w:rFonts w:ascii="ＭＳ 明朝" w:eastAsia="ＭＳ 明朝" w:hAnsi="ＭＳ 明朝" w:hint="eastAsia"/>
          <w:sz w:val="24"/>
          <w:szCs w:val="24"/>
        </w:rPr>
        <w:t>労働政策課</w:t>
      </w:r>
      <w:r w:rsidR="00552F5D">
        <w:rPr>
          <w:rFonts w:ascii="ＭＳ 明朝" w:eastAsia="ＭＳ 明朝" w:hAnsi="ＭＳ 明朝" w:hint="eastAsia"/>
          <w:sz w:val="24"/>
          <w:szCs w:val="24"/>
        </w:rPr>
        <w:t xml:space="preserve"> </w:t>
      </w:r>
      <w:r w:rsidR="00AA4626">
        <w:rPr>
          <w:rFonts w:ascii="ＭＳ 明朝" w:eastAsia="ＭＳ 明朝" w:hAnsi="ＭＳ 明朝" w:hint="eastAsia"/>
          <w:sz w:val="24"/>
          <w:szCs w:val="24"/>
        </w:rPr>
        <w:t>働き方改革推進班</w:t>
      </w:r>
      <w:r w:rsidR="00091916">
        <w:rPr>
          <w:rFonts w:ascii="ＭＳ 明朝" w:eastAsia="ＭＳ 明朝" w:hAnsi="ＭＳ 明朝" w:hint="eastAsia"/>
          <w:sz w:val="24"/>
          <w:szCs w:val="24"/>
        </w:rPr>
        <w:t>（電話</w:t>
      </w:r>
      <w:r w:rsidR="00091916" w:rsidRPr="00091916">
        <w:rPr>
          <w:rFonts w:ascii="ＭＳ 明朝" w:eastAsia="ＭＳ 明朝" w:hAnsi="ＭＳ 明朝" w:hint="eastAsia"/>
          <w:sz w:val="24"/>
          <w:szCs w:val="24"/>
        </w:rPr>
        <w:t>：083-933-3221</w:t>
      </w:r>
      <w:r w:rsidR="00091916">
        <w:rPr>
          <w:rFonts w:ascii="ＭＳ 明朝" w:eastAsia="ＭＳ 明朝" w:hAnsi="ＭＳ 明朝" w:hint="eastAsia"/>
          <w:sz w:val="24"/>
          <w:szCs w:val="24"/>
        </w:rPr>
        <w:t>）</w:t>
      </w:r>
      <w:r w:rsidR="005128CC" w:rsidRPr="005F08F6">
        <w:rPr>
          <w:rFonts w:ascii="ＭＳ 明朝" w:eastAsia="ＭＳ 明朝" w:hAnsi="ＭＳ 明朝" w:hint="eastAsia"/>
          <w:sz w:val="24"/>
          <w:szCs w:val="24"/>
        </w:rPr>
        <w:t>に問い合わせること。</w:t>
      </w:r>
    </w:p>
    <w:p w14:paraId="6A7561F4" w14:textId="77777777" w:rsidR="00080950" w:rsidRDefault="00080950" w:rsidP="00AA4626">
      <w:pPr>
        <w:ind w:left="480" w:hangingChars="200" w:hanging="480"/>
        <w:rPr>
          <w:rFonts w:ascii="ＭＳ 明朝" w:eastAsia="ＭＳ 明朝" w:hAnsi="ＭＳ 明朝"/>
          <w:sz w:val="24"/>
          <w:szCs w:val="24"/>
        </w:rPr>
      </w:pPr>
    </w:p>
    <w:p w14:paraId="343BC082" w14:textId="77777777" w:rsidR="00AF192A" w:rsidRDefault="00AF192A" w:rsidP="00AA4626">
      <w:pPr>
        <w:ind w:left="480" w:hangingChars="200" w:hanging="480"/>
        <w:rPr>
          <w:rFonts w:ascii="ＭＳ 明朝" w:eastAsia="ＭＳ 明朝" w:hAnsi="ＭＳ 明朝"/>
          <w:sz w:val="24"/>
          <w:szCs w:val="24"/>
        </w:rPr>
      </w:pPr>
    </w:p>
    <w:p w14:paraId="73550028" w14:textId="77777777" w:rsidR="00DB5593" w:rsidRDefault="00DB5593" w:rsidP="00AA4626">
      <w:pPr>
        <w:ind w:left="480" w:hangingChars="200" w:hanging="480"/>
        <w:rPr>
          <w:rFonts w:ascii="ＭＳ 明朝" w:eastAsia="ＭＳ 明朝" w:hAnsi="ＭＳ 明朝"/>
          <w:sz w:val="24"/>
          <w:szCs w:val="24"/>
        </w:rPr>
      </w:pPr>
    </w:p>
    <w:p w14:paraId="1EF402EF" w14:textId="77777777" w:rsidR="005A1AB5" w:rsidRPr="00552F5D" w:rsidRDefault="00EA6028" w:rsidP="00E73C4D">
      <w:pPr>
        <w:pStyle w:val="a5"/>
      </w:pPr>
      <w:r>
        <w:rPr>
          <w:rFonts w:hint="eastAsia"/>
        </w:rPr>
        <w:t>以上</w:t>
      </w:r>
    </w:p>
    <w:sectPr w:rsidR="005A1AB5" w:rsidRPr="00552F5D" w:rsidSect="002F35E9">
      <w:pgSz w:w="11906" w:h="16838"/>
      <w:pgMar w:top="1440" w:right="1247" w:bottom="1440" w:left="124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E4EEBD" w14:textId="77777777" w:rsidR="00E033DA" w:rsidRDefault="00E033DA" w:rsidP="001B2733">
      <w:r>
        <w:separator/>
      </w:r>
    </w:p>
  </w:endnote>
  <w:endnote w:type="continuationSeparator" w:id="0">
    <w:p w14:paraId="0D075FC1" w14:textId="77777777" w:rsidR="00E033DA" w:rsidRDefault="00E033DA" w:rsidP="001B27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3D026F" w14:textId="77777777" w:rsidR="00E033DA" w:rsidRDefault="00E033DA" w:rsidP="001B2733">
      <w:r>
        <w:separator/>
      </w:r>
    </w:p>
  </w:footnote>
  <w:footnote w:type="continuationSeparator" w:id="0">
    <w:p w14:paraId="27775991" w14:textId="77777777" w:rsidR="00E033DA" w:rsidRDefault="00E033DA" w:rsidP="001B273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603F1"/>
    <w:multiLevelType w:val="hybridMultilevel"/>
    <w:tmpl w:val="787CC676"/>
    <w:lvl w:ilvl="0" w:tplc="CDEEA982">
      <w:start w:val="1"/>
      <w:numFmt w:val="decimalFullWidth"/>
      <w:lvlText w:val="（%1）"/>
      <w:lvlJc w:val="left"/>
      <w:pPr>
        <w:ind w:left="810" w:hanging="81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565007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4096" w:nlCheck="1" w:checkStyle="0"/>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371E"/>
    <w:rsid w:val="0000354C"/>
    <w:rsid w:val="0000427A"/>
    <w:rsid w:val="00005149"/>
    <w:rsid w:val="00012339"/>
    <w:rsid w:val="00012474"/>
    <w:rsid w:val="00012E07"/>
    <w:rsid w:val="00013767"/>
    <w:rsid w:val="00013ACD"/>
    <w:rsid w:val="00025EBD"/>
    <w:rsid w:val="00030B8A"/>
    <w:rsid w:val="00031150"/>
    <w:rsid w:val="00035279"/>
    <w:rsid w:val="00035765"/>
    <w:rsid w:val="000417EF"/>
    <w:rsid w:val="00041D2F"/>
    <w:rsid w:val="0004605C"/>
    <w:rsid w:val="0004696E"/>
    <w:rsid w:val="000479B6"/>
    <w:rsid w:val="00051DAD"/>
    <w:rsid w:val="00052C85"/>
    <w:rsid w:val="00055BD9"/>
    <w:rsid w:val="00056D7C"/>
    <w:rsid w:val="0006707A"/>
    <w:rsid w:val="0007258C"/>
    <w:rsid w:val="0007695D"/>
    <w:rsid w:val="000802E0"/>
    <w:rsid w:val="00080950"/>
    <w:rsid w:val="00082405"/>
    <w:rsid w:val="0008535C"/>
    <w:rsid w:val="00085FE4"/>
    <w:rsid w:val="00086F33"/>
    <w:rsid w:val="0009109C"/>
    <w:rsid w:val="000916AD"/>
    <w:rsid w:val="00091916"/>
    <w:rsid w:val="000965AA"/>
    <w:rsid w:val="000A3FA4"/>
    <w:rsid w:val="000A55CF"/>
    <w:rsid w:val="000B2682"/>
    <w:rsid w:val="000B7409"/>
    <w:rsid w:val="000B7425"/>
    <w:rsid w:val="000D00A0"/>
    <w:rsid w:val="000D086A"/>
    <w:rsid w:val="000D39E2"/>
    <w:rsid w:val="000D7D23"/>
    <w:rsid w:val="000E7DC6"/>
    <w:rsid w:val="000F07AB"/>
    <w:rsid w:val="000F2B01"/>
    <w:rsid w:val="000F323F"/>
    <w:rsid w:val="000F5613"/>
    <w:rsid w:val="000F71A3"/>
    <w:rsid w:val="00111606"/>
    <w:rsid w:val="0012309F"/>
    <w:rsid w:val="00124683"/>
    <w:rsid w:val="001273A0"/>
    <w:rsid w:val="00132DB8"/>
    <w:rsid w:val="001368A1"/>
    <w:rsid w:val="001456F6"/>
    <w:rsid w:val="00147A1E"/>
    <w:rsid w:val="00152264"/>
    <w:rsid w:val="001523CB"/>
    <w:rsid w:val="0015485A"/>
    <w:rsid w:val="0016088C"/>
    <w:rsid w:val="0016569A"/>
    <w:rsid w:val="0016603B"/>
    <w:rsid w:val="00172E4F"/>
    <w:rsid w:val="001768E4"/>
    <w:rsid w:val="00181554"/>
    <w:rsid w:val="00183B08"/>
    <w:rsid w:val="00191597"/>
    <w:rsid w:val="0019760E"/>
    <w:rsid w:val="001A498C"/>
    <w:rsid w:val="001B2216"/>
    <w:rsid w:val="001B2733"/>
    <w:rsid w:val="001B2870"/>
    <w:rsid w:val="001B33E2"/>
    <w:rsid w:val="001B5019"/>
    <w:rsid w:val="001C1AFB"/>
    <w:rsid w:val="001C44B7"/>
    <w:rsid w:val="001C6659"/>
    <w:rsid w:val="001D0755"/>
    <w:rsid w:val="001D2A86"/>
    <w:rsid w:val="001E1490"/>
    <w:rsid w:val="001E3359"/>
    <w:rsid w:val="001E438F"/>
    <w:rsid w:val="001F0484"/>
    <w:rsid w:val="002010A8"/>
    <w:rsid w:val="0020387F"/>
    <w:rsid w:val="0020507B"/>
    <w:rsid w:val="00207AD5"/>
    <w:rsid w:val="00214A5A"/>
    <w:rsid w:val="002239A8"/>
    <w:rsid w:val="00223E77"/>
    <w:rsid w:val="0024059A"/>
    <w:rsid w:val="00242DB9"/>
    <w:rsid w:val="002433AA"/>
    <w:rsid w:val="00243B91"/>
    <w:rsid w:val="00246513"/>
    <w:rsid w:val="00246BC9"/>
    <w:rsid w:val="00251F00"/>
    <w:rsid w:val="00253552"/>
    <w:rsid w:val="00257B8E"/>
    <w:rsid w:val="0026248B"/>
    <w:rsid w:val="00264A6D"/>
    <w:rsid w:val="002706AF"/>
    <w:rsid w:val="00270739"/>
    <w:rsid w:val="002717D1"/>
    <w:rsid w:val="00282549"/>
    <w:rsid w:val="00282875"/>
    <w:rsid w:val="002935FF"/>
    <w:rsid w:val="002968D0"/>
    <w:rsid w:val="002A01A3"/>
    <w:rsid w:val="002A171C"/>
    <w:rsid w:val="002A46C4"/>
    <w:rsid w:val="002A732C"/>
    <w:rsid w:val="002B166B"/>
    <w:rsid w:val="002B1BA5"/>
    <w:rsid w:val="002C6ECB"/>
    <w:rsid w:val="002D1B5F"/>
    <w:rsid w:val="002E4FE9"/>
    <w:rsid w:val="002E5DA8"/>
    <w:rsid w:val="002E7993"/>
    <w:rsid w:val="002F35E9"/>
    <w:rsid w:val="00301D81"/>
    <w:rsid w:val="003036D5"/>
    <w:rsid w:val="003042C9"/>
    <w:rsid w:val="003119FB"/>
    <w:rsid w:val="00312A3C"/>
    <w:rsid w:val="00314337"/>
    <w:rsid w:val="00316970"/>
    <w:rsid w:val="003219F0"/>
    <w:rsid w:val="0032266A"/>
    <w:rsid w:val="00323F74"/>
    <w:rsid w:val="00331873"/>
    <w:rsid w:val="00333745"/>
    <w:rsid w:val="0034298F"/>
    <w:rsid w:val="00355BE6"/>
    <w:rsid w:val="00357450"/>
    <w:rsid w:val="00361C44"/>
    <w:rsid w:val="00363783"/>
    <w:rsid w:val="00366FF3"/>
    <w:rsid w:val="00370B09"/>
    <w:rsid w:val="003730CC"/>
    <w:rsid w:val="00375781"/>
    <w:rsid w:val="00376386"/>
    <w:rsid w:val="00376D44"/>
    <w:rsid w:val="00381418"/>
    <w:rsid w:val="0038362F"/>
    <w:rsid w:val="00386458"/>
    <w:rsid w:val="00386472"/>
    <w:rsid w:val="003A1F83"/>
    <w:rsid w:val="003A3570"/>
    <w:rsid w:val="003A7965"/>
    <w:rsid w:val="003B3567"/>
    <w:rsid w:val="003B5FCA"/>
    <w:rsid w:val="003C3AFB"/>
    <w:rsid w:val="003C7307"/>
    <w:rsid w:val="003D263B"/>
    <w:rsid w:val="003D3760"/>
    <w:rsid w:val="003D658B"/>
    <w:rsid w:val="003D6C17"/>
    <w:rsid w:val="003E03A8"/>
    <w:rsid w:val="003E0657"/>
    <w:rsid w:val="003E161E"/>
    <w:rsid w:val="003E23DC"/>
    <w:rsid w:val="003E673D"/>
    <w:rsid w:val="003E7F6F"/>
    <w:rsid w:val="003F372D"/>
    <w:rsid w:val="003F658F"/>
    <w:rsid w:val="00402F96"/>
    <w:rsid w:val="00402FF3"/>
    <w:rsid w:val="00407B33"/>
    <w:rsid w:val="00410AFF"/>
    <w:rsid w:val="00412766"/>
    <w:rsid w:val="0041485D"/>
    <w:rsid w:val="00422228"/>
    <w:rsid w:val="00426E60"/>
    <w:rsid w:val="00435D4A"/>
    <w:rsid w:val="004365C1"/>
    <w:rsid w:val="004368C0"/>
    <w:rsid w:val="00440980"/>
    <w:rsid w:val="004419A5"/>
    <w:rsid w:val="004424FE"/>
    <w:rsid w:val="00443739"/>
    <w:rsid w:val="00443D5A"/>
    <w:rsid w:val="004447D9"/>
    <w:rsid w:val="004505FA"/>
    <w:rsid w:val="0045099F"/>
    <w:rsid w:val="004562BF"/>
    <w:rsid w:val="00460FA6"/>
    <w:rsid w:val="004741F6"/>
    <w:rsid w:val="00474DE9"/>
    <w:rsid w:val="0048155E"/>
    <w:rsid w:val="0048572C"/>
    <w:rsid w:val="004858B0"/>
    <w:rsid w:val="0048788C"/>
    <w:rsid w:val="00490D6F"/>
    <w:rsid w:val="00493866"/>
    <w:rsid w:val="00495DAA"/>
    <w:rsid w:val="004A39FE"/>
    <w:rsid w:val="004A3E1C"/>
    <w:rsid w:val="004A4B08"/>
    <w:rsid w:val="004A60B6"/>
    <w:rsid w:val="004B2DC8"/>
    <w:rsid w:val="004B4766"/>
    <w:rsid w:val="004C1862"/>
    <w:rsid w:val="004C236B"/>
    <w:rsid w:val="004C3B14"/>
    <w:rsid w:val="004C5D51"/>
    <w:rsid w:val="004C7029"/>
    <w:rsid w:val="004D7B5A"/>
    <w:rsid w:val="004E1C4D"/>
    <w:rsid w:val="004E718D"/>
    <w:rsid w:val="004F043D"/>
    <w:rsid w:val="004F1B33"/>
    <w:rsid w:val="004F279C"/>
    <w:rsid w:val="004F56DE"/>
    <w:rsid w:val="004F7507"/>
    <w:rsid w:val="0050235A"/>
    <w:rsid w:val="00503CE2"/>
    <w:rsid w:val="005062C1"/>
    <w:rsid w:val="0050660F"/>
    <w:rsid w:val="00510699"/>
    <w:rsid w:val="005128CC"/>
    <w:rsid w:val="0051428B"/>
    <w:rsid w:val="0051605C"/>
    <w:rsid w:val="00516774"/>
    <w:rsid w:val="005173BA"/>
    <w:rsid w:val="005200A9"/>
    <w:rsid w:val="0052533B"/>
    <w:rsid w:val="00530650"/>
    <w:rsid w:val="0053342E"/>
    <w:rsid w:val="00541478"/>
    <w:rsid w:val="00543467"/>
    <w:rsid w:val="00552F5D"/>
    <w:rsid w:val="0055481D"/>
    <w:rsid w:val="00555240"/>
    <w:rsid w:val="00555764"/>
    <w:rsid w:val="00556CD5"/>
    <w:rsid w:val="00562358"/>
    <w:rsid w:val="005625FF"/>
    <w:rsid w:val="0056271C"/>
    <w:rsid w:val="0057153E"/>
    <w:rsid w:val="00577AC1"/>
    <w:rsid w:val="00587736"/>
    <w:rsid w:val="00593646"/>
    <w:rsid w:val="00594496"/>
    <w:rsid w:val="005A1AB5"/>
    <w:rsid w:val="005A1D57"/>
    <w:rsid w:val="005A6B00"/>
    <w:rsid w:val="005B4F32"/>
    <w:rsid w:val="005B6037"/>
    <w:rsid w:val="005B66BB"/>
    <w:rsid w:val="005C2661"/>
    <w:rsid w:val="005C4D44"/>
    <w:rsid w:val="005C5077"/>
    <w:rsid w:val="005C7473"/>
    <w:rsid w:val="005C7D5C"/>
    <w:rsid w:val="005D1299"/>
    <w:rsid w:val="005D3ECB"/>
    <w:rsid w:val="005E2104"/>
    <w:rsid w:val="005E216A"/>
    <w:rsid w:val="005E38C6"/>
    <w:rsid w:val="005F08F6"/>
    <w:rsid w:val="005F095D"/>
    <w:rsid w:val="005F65B5"/>
    <w:rsid w:val="006018F0"/>
    <w:rsid w:val="0060296E"/>
    <w:rsid w:val="00604C12"/>
    <w:rsid w:val="00613CA6"/>
    <w:rsid w:val="00614182"/>
    <w:rsid w:val="00614F32"/>
    <w:rsid w:val="00622591"/>
    <w:rsid w:val="006229DC"/>
    <w:rsid w:val="00622F15"/>
    <w:rsid w:val="00623879"/>
    <w:rsid w:val="00626A5E"/>
    <w:rsid w:val="00630988"/>
    <w:rsid w:val="00633956"/>
    <w:rsid w:val="006444B2"/>
    <w:rsid w:val="00644DFC"/>
    <w:rsid w:val="00644FC8"/>
    <w:rsid w:val="00653545"/>
    <w:rsid w:val="00656D1C"/>
    <w:rsid w:val="006571B7"/>
    <w:rsid w:val="00665EBD"/>
    <w:rsid w:val="006669D4"/>
    <w:rsid w:val="00667503"/>
    <w:rsid w:val="006773E2"/>
    <w:rsid w:val="00686CCA"/>
    <w:rsid w:val="00690560"/>
    <w:rsid w:val="006956A9"/>
    <w:rsid w:val="006A49CA"/>
    <w:rsid w:val="006A78B4"/>
    <w:rsid w:val="006B3E59"/>
    <w:rsid w:val="006B4233"/>
    <w:rsid w:val="006B43CF"/>
    <w:rsid w:val="006C0457"/>
    <w:rsid w:val="006D002F"/>
    <w:rsid w:val="006D165F"/>
    <w:rsid w:val="006D1DFF"/>
    <w:rsid w:val="006D718C"/>
    <w:rsid w:val="006E4D3E"/>
    <w:rsid w:val="006E7346"/>
    <w:rsid w:val="006F075D"/>
    <w:rsid w:val="006F77C0"/>
    <w:rsid w:val="007057B7"/>
    <w:rsid w:val="007114D8"/>
    <w:rsid w:val="00712051"/>
    <w:rsid w:val="00715A1E"/>
    <w:rsid w:val="00717B22"/>
    <w:rsid w:val="00722185"/>
    <w:rsid w:val="00732303"/>
    <w:rsid w:val="007337B9"/>
    <w:rsid w:val="00740264"/>
    <w:rsid w:val="00741092"/>
    <w:rsid w:val="007447A0"/>
    <w:rsid w:val="00744EE3"/>
    <w:rsid w:val="007457FB"/>
    <w:rsid w:val="00747BDF"/>
    <w:rsid w:val="00754022"/>
    <w:rsid w:val="00755232"/>
    <w:rsid w:val="00755FFF"/>
    <w:rsid w:val="0075678A"/>
    <w:rsid w:val="00763B9F"/>
    <w:rsid w:val="007708D5"/>
    <w:rsid w:val="007719CD"/>
    <w:rsid w:val="007722DF"/>
    <w:rsid w:val="00772668"/>
    <w:rsid w:val="00773439"/>
    <w:rsid w:val="0078064E"/>
    <w:rsid w:val="007836E8"/>
    <w:rsid w:val="00790507"/>
    <w:rsid w:val="00795C46"/>
    <w:rsid w:val="007A3325"/>
    <w:rsid w:val="007A3F20"/>
    <w:rsid w:val="007A45EF"/>
    <w:rsid w:val="007A65D9"/>
    <w:rsid w:val="007B72C6"/>
    <w:rsid w:val="007B7CFA"/>
    <w:rsid w:val="007C356C"/>
    <w:rsid w:val="007C3DEB"/>
    <w:rsid w:val="007C536C"/>
    <w:rsid w:val="007C732D"/>
    <w:rsid w:val="007C7EFB"/>
    <w:rsid w:val="007D0D74"/>
    <w:rsid w:val="007D242C"/>
    <w:rsid w:val="007D473F"/>
    <w:rsid w:val="007D7BA1"/>
    <w:rsid w:val="007E37F9"/>
    <w:rsid w:val="007E515C"/>
    <w:rsid w:val="007E6F23"/>
    <w:rsid w:val="007F728B"/>
    <w:rsid w:val="00800200"/>
    <w:rsid w:val="00801D57"/>
    <w:rsid w:val="00804428"/>
    <w:rsid w:val="008117A0"/>
    <w:rsid w:val="008137B5"/>
    <w:rsid w:val="00814964"/>
    <w:rsid w:val="00817528"/>
    <w:rsid w:val="0082498A"/>
    <w:rsid w:val="008348CE"/>
    <w:rsid w:val="00837C01"/>
    <w:rsid w:val="0084233F"/>
    <w:rsid w:val="00844E6D"/>
    <w:rsid w:val="00846318"/>
    <w:rsid w:val="00853E58"/>
    <w:rsid w:val="00861B93"/>
    <w:rsid w:val="00861CD9"/>
    <w:rsid w:val="00861D03"/>
    <w:rsid w:val="00861E1D"/>
    <w:rsid w:val="00874A55"/>
    <w:rsid w:val="00876E55"/>
    <w:rsid w:val="008806CE"/>
    <w:rsid w:val="00885502"/>
    <w:rsid w:val="008906C5"/>
    <w:rsid w:val="00890DEC"/>
    <w:rsid w:val="008A15E7"/>
    <w:rsid w:val="008A4FC2"/>
    <w:rsid w:val="008A6C26"/>
    <w:rsid w:val="008B05DF"/>
    <w:rsid w:val="008B2D0F"/>
    <w:rsid w:val="008B62AD"/>
    <w:rsid w:val="008B78F2"/>
    <w:rsid w:val="008B7E48"/>
    <w:rsid w:val="008C14C6"/>
    <w:rsid w:val="008D0929"/>
    <w:rsid w:val="008D2A52"/>
    <w:rsid w:val="008D3227"/>
    <w:rsid w:val="008D4C88"/>
    <w:rsid w:val="008D669E"/>
    <w:rsid w:val="008E6931"/>
    <w:rsid w:val="008F0CB0"/>
    <w:rsid w:val="008F107F"/>
    <w:rsid w:val="008F1A6E"/>
    <w:rsid w:val="008F2338"/>
    <w:rsid w:val="008F2B77"/>
    <w:rsid w:val="00902EA9"/>
    <w:rsid w:val="009077AF"/>
    <w:rsid w:val="00916E8B"/>
    <w:rsid w:val="00917D34"/>
    <w:rsid w:val="00921375"/>
    <w:rsid w:val="00922D06"/>
    <w:rsid w:val="00923CE1"/>
    <w:rsid w:val="0092590D"/>
    <w:rsid w:val="00926E97"/>
    <w:rsid w:val="009309DD"/>
    <w:rsid w:val="009371AD"/>
    <w:rsid w:val="0094379C"/>
    <w:rsid w:val="00944922"/>
    <w:rsid w:val="00945BD4"/>
    <w:rsid w:val="00951AB0"/>
    <w:rsid w:val="00951FE3"/>
    <w:rsid w:val="00953214"/>
    <w:rsid w:val="00955723"/>
    <w:rsid w:val="009611F7"/>
    <w:rsid w:val="00967927"/>
    <w:rsid w:val="00971338"/>
    <w:rsid w:val="00974AD1"/>
    <w:rsid w:val="00975DEF"/>
    <w:rsid w:val="009774E8"/>
    <w:rsid w:val="00977B1C"/>
    <w:rsid w:val="00981C02"/>
    <w:rsid w:val="0098796C"/>
    <w:rsid w:val="00996604"/>
    <w:rsid w:val="00997A2F"/>
    <w:rsid w:val="009B29DB"/>
    <w:rsid w:val="009B335F"/>
    <w:rsid w:val="009B465C"/>
    <w:rsid w:val="009B4795"/>
    <w:rsid w:val="009B6E11"/>
    <w:rsid w:val="009C2D20"/>
    <w:rsid w:val="009C4EA7"/>
    <w:rsid w:val="009C59E2"/>
    <w:rsid w:val="009D224C"/>
    <w:rsid w:val="009E1F51"/>
    <w:rsid w:val="009E71A3"/>
    <w:rsid w:val="009E7AAA"/>
    <w:rsid w:val="009F188D"/>
    <w:rsid w:val="009F1B0C"/>
    <w:rsid w:val="009F6C7E"/>
    <w:rsid w:val="009F7E40"/>
    <w:rsid w:val="00A0092E"/>
    <w:rsid w:val="00A01FF8"/>
    <w:rsid w:val="00A024A7"/>
    <w:rsid w:val="00A0434B"/>
    <w:rsid w:val="00A105B2"/>
    <w:rsid w:val="00A107DB"/>
    <w:rsid w:val="00A116D5"/>
    <w:rsid w:val="00A1371E"/>
    <w:rsid w:val="00A13B24"/>
    <w:rsid w:val="00A16FCC"/>
    <w:rsid w:val="00A25559"/>
    <w:rsid w:val="00A27B79"/>
    <w:rsid w:val="00A315E0"/>
    <w:rsid w:val="00A446FD"/>
    <w:rsid w:val="00A47229"/>
    <w:rsid w:val="00A5608B"/>
    <w:rsid w:val="00A6359A"/>
    <w:rsid w:val="00A649F2"/>
    <w:rsid w:val="00A654DE"/>
    <w:rsid w:val="00A72EA4"/>
    <w:rsid w:val="00A75B21"/>
    <w:rsid w:val="00A75F56"/>
    <w:rsid w:val="00A8034A"/>
    <w:rsid w:val="00A81117"/>
    <w:rsid w:val="00A84A24"/>
    <w:rsid w:val="00A9098F"/>
    <w:rsid w:val="00A90C1F"/>
    <w:rsid w:val="00A9121E"/>
    <w:rsid w:val="00A91E69"/>
    <w:rsid w:val="00A92B4F"/>
    <w:rsid w:val="00A9622B"/>
    <w:rsid w:val="00AA4626"/>
    <w:rsid w:val="00AB0708"/>
    <w:rsid w:val="00AB3061"/>
    <w:rsid w:val="00AB389F"/>
    <w:rsid w:val="00AB43A0"/>
    <w:rsid w:val="00AB7BDF"/>
    <w:rsid w:val="00AC3859"/>
    <w:rsid w:val="00AC53AE"/>
    <w:rsid w:val="00AC7851"/>
    <w:rsid w:val="00AD00F2"/>
    <w:rsid w:val="00AD2EB6"/>
    <w:rsid w:val="00AD3D99"/>
    <w:rsid w:val="00AE0D9B"/>
    <w:rsid w:val="00AE12CA"/>
    <w:rsid w:val="00AE45EA"/>
    <w:rsid w:val="00AE6068"/>
    <w:rsid w:val="00AF192A"/>
    <w:rsid w:val="00AF64D8"/>
    <w:rsid w:val="00AF6B85"/>
    <w:rsid w:val="00AF6E62"/>
    <w:rsid w:val="00B01C3C"/>
    <w:rsid w:val="00B01FCF"/>
    <w:rsid w:val="00B0655A"/>
    <w:rsid w:val="00B10341"/>
    <w:rsid w:val="00B105A4"/>
    <w:rsid w:val="00B14482"/>
    <w:rsid w:val="00B15CE9"/>
    <w:rsid w:val="00B16449"/>
    <w:rsid w:val="00B2008F"/>
    <w:rsid w:val="00B22CAB"/>
    <w:rsid w:val="00B23940"/>
    <w:rsid w:val="00B23C5A"/>
    <w:rsid w:val="00B24E2E"/>
    <w:rsid w:val="00B310C1"/>
    <w:rsid w:val="00B33069"/>
    <w:rsid w:val="00B36F02"/>
    <w:rsid w:val="00B40AED"/>
    <w:rsid w:val="00B412E3"/>
    <w:rsid w:val="00B43E19"/>
    <w:rsid w:val="00B44455"/>
    <w:rsid w:val="00B51BFC"/>
    <w:rsid w:val="00B5226A"/>
    <w:rsid w:val="00B52AD4"/>
    <w:rsid w:val="00B53740"/>
    <w:rsid w:val="00B60E5B"/>
    <w:rsid w:val="00B61569"/>
    <w:rsid w:val="00B730E7"/>
    <w:rsid w:val="00B7417B"/>
    <w:rsid w:val="00B777F0"/>
    <w:rsid w:val="00B80401"/>
    <w:rsid w:val="00B81E44"/>
    <w:rsid w:val="00B82F51"/>
    <w:rsid w:val="00B86307"/>
    <w:rsid w:val="00B9341B"/>
    <w:rsid w:val="00B95D61"/>
    <w:rsid w:val="00B9651C"/>
    <w:rsid w:val="00BA005F"/>
    <w:rsid w:val="00BA1A3B"/>
    <w:rsid w:val="00BA27B7"/>
    <w:rsid w:val="00BA7392"/>
    <w:rsid w:val="00BC3005"/>
    <w:rsid w:val="00BC4BC3"/>
    <w:rsid w:val="00BC7E97"/>
    <w:rsid w:val="00BD6872"/>
    <w:rsid w:val="00BD7615"/>
    <w:rsid w:val="00BE095F"/>
    <w:rsid w:val="00BE1A37"/>
    <w:rsid w:val="00BE2C9D"/>
    <w:rsid w:val="00BE33A0"/>
    <w:rsid w:val="00BE46A3"/>
    <w:rsid w:val="00BE5E15"/>
    <w:rsid w:val="00BE7B03"/>
    <w:rsid w:val="00BE7CF6"/>
    <w:rsid w:val="00BF1DA9"/>
    <w:rsid w:val="00BF1E8F"/>
    <w:rsid w:val="00BF2331"/>
    <w:rsid w:val="00BF4DED"/>
    <w:rsid w:val="00C01F9F"/>
    <w:rsid w:val="00C05533"/>
    <w:rsid w:val="00C06482"/>
    <w:rsid w:val="00C10B73"/>
    <w:rsid w:val="00C134D7"/>
    <w:rsid w:val="00C16A18"/>
    <w:rsid w:val="00C24175"/>
    <w:rsid w:val="00C25826"/>
    <w:rsid w:val="00C30137"/>
    <w:rsid w:val="00C3037D"/>
    <w:rsid w:val="00C3241C"/>
    <w:rsid w:val="00C3746C"/>
    <w:rsid w:val="00C40430"/>
    <w:rsid w:val="00C42A78"/>
    <w:rsid w:val="00C50503"/>
    <w:rsid w:val="00C61552"/>
    <w:rsid w:val="00C6244E"/>
    <w:rsid w:val="00C65625"/>
    <w:rsid w:val="00C65E33"/>
    <w:rsid w:val="00C66BD3"/>
    <w:rsid w:val="00C707BD"/>
    <w:rsid w:val="00C77E7A"/>
    <w:rsid w:val="00C807B6"/>
    <w:rsid w:val="00C80E61"/>
    <w:rsid w:val="00C86340"/>
    <w:rsid w:val="00C96778"/>
    <w:rsid w:val="00C97A56"/>
    <w:rsid w:val="00CA56E1"/>
    <w:rsid w:val="00CA6EA7"/>
    <w:rsid w:val="00CB4AC8"/>
    <w:rsid w:val="00CB7F16"/>
    <w:rsid w:val="00CD0773"/>
    <w:rsid w:val="00CD0D5F"/>
    <w:rsid w:val="00CE195F"/>
    <w:rsid w:val="00CE6D3C"/>
    <w:rsid w:val="00CE6FBC"/>
    <w:rsid w:val="00CF130D"/>
    <w:rsid w:val="00CF6303"/>
    <w:rsid w:val="00D00613"/>
    <w:rsid w:val="00D030BB"/>
    <w:rsid w:val="00D04B89"/>
    <w:rsid w:val="00D05A34"/>
    <w:rsid w:val="00D07FE0"/>
    <w:rsid w:val="00D11076"/>
    <w:rsid w:val="00D12260"/>
    <w:rsid w:val="00D163EB"/>
    <w:rsid w:val="00D2180E"/>
    <w:rsid w:val="00D21D4A"/>
    <w:rsid w:val="00D22245"/>
    <w:rsid w:val="00D23ECD"/>
    <w:rsid w:val="00D27C06"/>
    <w:rsid w:val="00D31520"/>
    <w:rsid w:val="00D3209F"/>
    <w:rsid w:val="00D36CED"/>
    <w:rsid w:val="00D37AED"/>
    <w:rsid w:val="00D4012A"/>
    <w:rsid w:val="00D43133"/>
    <w:rsid w:val="00D464B8"/>
    <w:rsid w:val="00D52143"/>
    <w:rsid w:val="00D5738B"/>
    <w:rsid w:val="00D6240D"/>
    <w:rsid w:val="00D62E29"/>
    <w:rsid w:val="00D66198"/>
    <w:rsid w:val="00D709EF"/>
    <w:rsid w:val="00D7342C"/>
    <w:rsid w:val="00D743BC"/>
    <w:rsid w:val="00D9104B"/>
    <w:rsid w:val="00D93F24"/>
    <w:rsid w:val="00D94980"/>
    <w:rsid w:val="00D95958"/>
    <w:rsid w:val="00DA02ED"/>
    <w:rsid w:val="00DA5D83"/>
    <w:rsid w:val="00DA679E"/>
    <w:rsid w:val="00DB0BE7"/>
    <w:rsid w:val="00DB10D0"/>
    <w:rsid w:val="00DB5593"/>
    <w:rsid w:val="00DB5927"/>
    <w:rsid w:val="00DB69B6"/>
    <w:rsid w:val="00DC05C9"/>
    <w:rsid w:val="00DC3830"/>
    <w:rsid w:val="00DC7562"/>
    <w:rsid w:val="00DC7AB4"/>
    <w:rsid w:val="00DC7B2F"/>
    <w:rsid w:val="00DD116C"/>
    <w:rsid w:val="00DD1296"/>
    <w:rsid w:val="00DD2B50"/>
    <w:rsid w:val="00DD2D9E"/>
    <w:rsid w:val="00DD33CB"/>
    <w:rsid w:val="00DD6E7D"/>
    <w:rsid w:val="00DD740E"/>
    <w:rsid w:val="00DE1E20"/>
    <w:rsid w:val="00DE21AC"/>
    <w:rsid w:val="00DE3137"/>
    <w:rsid w:val="00DE5E6C"/>
    <w:rsid w:val="00DE7E4D"/>
    <w:rsid w:val="00DE7E56"/>
    <w:rsid w:val="00DF5A66"/>
    <w:rsid w:val="00DF5FF6"/>
    <w:rsid w:val="00DF666C"/>
    <w:rsid w:val="00E033DA"/>
    <w:rsid w:val="00E0434C"/>
    <w:rsid w:val="00E11DE9"/>
    <w:rsid w:val="00E143F0"/>
    <w:rsid w:val="00E14611"/>
    <w:rsid w:val="00E173EA"/>
    <w:rsid w:val="00E17A2C"/>
    <w:rsid w:val="00E26337"/>
    <w:rsid w:val="00E26F5E"/>
    <w:rsid w:val="00E37B1C"/>
    <w:rsid w:val="00E40DB7"/>
    <w:rsid w:val="00E42720"/>
    <w:rsid w:val="00E5014E"/>
    <w:rsid w:val="00E568D4"/>
    <w:rsid w:val="00E57778"/>
    <w:rsid w:val="00E6252C"/>
    <w:rsid w:val="00E638AC"/>
    <w:rsid w:val="00E73C4D"/>
    <w:rsid w:val="00E7670D"/>
    <w:rsid w:val="00E77E53"/>
    <w:rsid w:val="00E804AF"/>
    <w:rsid w:val="00E80BF0"/>
    <w:rsid w:val="00E84A4D"/>
    <w:rsid w:val="00E87ADD"/>
    <w:rsid w:val="00E902F5"/>
    <w:rsid w:val="00E94F33"/>
    <w:rsid w:val="00E96BD8"/>
    <w:rsid w:val="00E9759A"/>
    <w:rsid w:val="00EA3414"/>
    <w:rsid w:val="00EA3B3A"/>
    <w:rsid w:val="00EA4960"/>
    <w:rsid w:val="00EA6028"/>
    <w:rsid w:val="00EA76D6"/>
    <w:rsid w:val="00EB046C"/>
    <w:rsid w:val="00EB4F89"/>
    <w:rsid w:val="00EC0FA2"/>
    <w:rsid w:val="00EC4010"/>
    <w:rsid w:val="00EC7141"/>
    <w:rsid w:val="00ED019B"/>
    <w:rsid w:val="00ED2FCE"/>
    <w:rsid w:val="00ED4A3C"/>
    <w:rsid w:val="00ED4EEA"/>
    <w:rsid w:val="00ED6C5E"/>
    <w:rsid w:val="00EE42B5"/>
    <w:rsid w:val="00EE6F20"/>
    <w:rsid w:val="00EE7F55"/>
    <w:rsid w:val="00EF1115"/>
    <w:rsid w:val="00EF1278"/>
    <w:rsid w:val="00EF4E78"/>
    <w:rsid w:val="00F003D6"/>
    <w:rsid w:val="00F027F0"/>
    <w:rsid w:val="00F045A5"/>
    <w:rsid w:val="00F10C36"/>
    <w:rsid w:val="00F115EA"/>
    <w:rsid w:val="00F13198"/>
    <w:rsid w:val="00F14E98"/>
    <w:rsid w:val="00F20AA3"/>
    <w:rsid w:val="00F2114F"/>
    <w:rsid w:val="00F228C1"/>
    <w:rsid w:val="00F40B07"/>
    <w:rsid w:val="00F429FB"/>
    <w:rsid w:val="00F4326B"/>
    <w:rsid w:val="00F448D8"/>
    <w:rsid w:val="00F45BAE"/>
    <w:rsid w:val="00F4616C"/>
    <w:rsid w:val="00F55DB6"/>
    <w:rsid w:val="00F57C1F"/>
    <w:rsid w:val="00F60777"/>
    <w:rsid w:val="00F62115"/>
    <w:rsid w:val="00F70785"/>
    <w:rsid w:val="00F72840"/>
    <w:rsid w:val="00F7344D"/>
    <w:rsid w:val="00F7362C"/>
    <w:rsid w:val="00F7481F"/>
    <w:rsid w:val="00F753C8"/>
    <w:rsid w:val="00F773B1"/>
    <w:rsid w:val="00F8064B"/>
    <w:rsid w:val="00F81B99"/>
    <w:rsid w:val="00F81BF8"/>
    <w:rsid w:val="00F8426A"/>
    <w:rsid w:val="00F854AE"/>
    <w:rsid w:val="00F86B47"/>
    <w:rsid w:val="00F928D9"/>
    <w:rsid w:val="00F94D44"/>
    <w:rsid w:val="00F95F6B"/>
    <w:rsid w:val="00FA0C8F"/>
    <w:rsid w:val="00FB0C80"/>
    <w:rsid w:val="00FB0EB1"/>
    <w:rsid w:val="00FB3921"/>
    <w:rsid w:val="00FC0032"/>
    <w:rsid w:val="00FC0315"/>
    <w:rsid w:val="00FD0BA4"/>
    <w:rsid w:val="00FF1735"/>
    <w:rsid w:val="00FF17E5"/>
    <w:rsid w:val="00FF2CBE"/>
    <w:rsid w:val="00FF2EA9"/>
    <w:rsid w:val="00FF514E"/>
    <w:rsid w:val="00FF64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10AE6F2"/>
  <w15:docId w15:val="{5E94DD7A-59F5-445F-B197-675D7EEEF7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A1371E"/>
    <w:pPr>
      <w:jc w:val="center"/>
    </w:pPr>
    <w:rPr>
      <w:rFonts w:ascii="ＭＳ 明朝" w:eastAsia="ＭＳ 明朝" w:hAnsi="ＭＳ 明朝"/>
      <w:sz w:val="24"/>
      <w:szCs w:val="24"/>
    </w:rPr>
  </w:style>
  <w:style w:type="character" w:customStyle="1" w:styleId="a4">
    <w:name w:val="記 (文字)"/>
    <w:basedOn w:val="a0"/>
    <w:link w:val="a3"/>
    <w:uiPriority w:val="99"/>
    <w:rsid w:val="00A1371E"/>
    <w:rPr>
      <w:rFonts w:ascii="ＭＳ 明朝" w:eastAsia="ＭＳ 明朝" w:hAnsi="ＭＳ 明朝"/>
      <w:sz w:val="24"/>
      <w:szCs w:val="24"/>
    </w:rPr>
  </w:style>
  <w:style w:type="paragraph" w:styleId="a5">
    <w:name w:val="Closing"/>
    <w:basedOn w:val="a"/>
    <w:link w:val="a6"/>
    <w:uiPriority w:val="99"/>
    <w:unhideWhenUsed/>
    <w:rsid w:val="00A1371E"/>
    <w:pPr>
      <w:jc w:val="right"/>
    </w:pPr>
    <w:rPr>
      <w:rFonts w:ascii="ＭＳ 明朝" w:eastAsia="ＭＳ 明朝" w:hAnsi="ＭＳ 明朝"/>
      <w:sz w:val="24"/>
      <w:szCs w:val="24"/>
    </w:rPr>
  </w:style>
  <w:style w:type="character" w:customStyle="1" w:styleId="a6">
    <w:name w:val="結語 (文字)"/>
    <w:basedOn w:val="a0"/>
    <w:link w:val="a5"/>
    <w:uiPriority w:val="99"/>
    <w:rsid w:val="00A1371E"/>
    <w:rPr>
      <w:rFonts w:ascii="ＭＳ 明朝" w:eastAsia="ＭＳ 明朝" w:hAnsi="ＭＳ 明朝"/>
      <w:sz w:val="24"/>
      <w:szCs w:val="24"/>
    </w:rPr>
  </w:style>
  <w:style w:type="paragraph" w:styleId="a7">
    <w:name w:val="header"/>
    <w:basedOn w:val="a"/>
    <w:link w:val="a8"/>
    <w:uiPriority w:val="99"/>
    <w:unhideWhenUsed/>
    <w:rsid w:val="001B2733"/>
    <w:pPr>
      <w:tabs>
        <w:tab w:val="center" w:pos="4252"/>
        <w:tab w:val="right" w:pos="8504"/>
      </w:tabs>
      <w:snapToGrid w:val="0"/>
    </w:pPr>
  </w:style>
  <w:style w:type="character" w:customStyle="1" w:styleId="a8">
    <w:name w:val="ヘッダー (文字)"/>
    <w:basedOn w:val="a0"/>
    <w:link w:val="a7"/>
    <w:uiPriority w:val="99"/>
    <w:rsid w:val="001B2733"/>
  </w:style>
  <w:style w:type="paragraph" w:styleId="a9">
    <w:name w:val="footer"/>
    <w:basedOn w:val="a"/>
    <w:link w:val="aa"/>
    <w:uiPriority w:val="99"/>
    <w:unhideWhenUsed/>
    <w:rsid w:val="001B2733"/>
    <w:pPr>
      <w:tabs>
        <w:tab w:val="center" w:pos="4252"/>
        <w:tab w:val="right" w:pos="8504"/>
      </w:tabs>
      <w:snapToGrid w:val="0"/>
    </w:pPr>
  </w:style>
  <w:style w:type="character" w:customStyle="1" w:styleId="aa">
    <w:name w:val="フッター (文字)"/>
    <w:basedOn w:val="a0"/>
    <w:link w:val="a9"/>
    <w:uiPriority w:val="99"/>
    <w:rsid w:val="001B2733"/>
  </w:style>
  <w:style w:type="table" w:styleId="ab">
    <w:name w:val="Table Grid"/>
    <w:basedOn w:val="a1"/>
    <w:uiPriority w:val="59"/>
    <w:rsid w:val="00D030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basedOn w:val="a0"/>
    <w:uiPriority w:val="99"/>
    <w:unhideWhenUsed/>
    <w:rsid w:val="00D030BB"/>
    <w:rPr>
      <w:color w:val="0000FF" w:themeColor="hyperlink"/>
      <w:u w:val="single"/>
    </w:rPr>
  </w:style>
  <w:style w:type="paragraph" w:styleId="ad">
    <w:name w:val="Date"/>
    <w:basedOn w:val="a"/>
    <w:next w:val="a"/>
    <w:link w:val="ae"/>
    <w:uiPriority w:val="99"/>
    <w:semiHidden/>
    <w:unhideWhenUsed/>
    <w:rsid w:val="00012E07"/>
  </w:style>
  <w:style w:type="character" w:customStyle="1" w:styleId="ae">
    <w:name w:val="日付 (文字)"/>
    <w:basedOn w:val="a0"/>
    <w:link w:val="ad"/>
    <w:uiPriority w:val="99"/>
    <w:semiHidden/>
    <w:rsid w:val="00012E07"/>
  </w:style>
  <w:style w:type="paragraph" w:styleId="af">
    <w:name w:val="Balloon Text"/>
    <w:basedOn w:val="a"/>
    <w:link w:val="af0"/>
    <w:uiPriority w:val="99"/>
    <w:semiHidden/>
    <w:unhideWhenUsed/>
    <w:rsid w:val="0038362F"/>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38362F"/>
    <w:rPr>
      <w:rFonts w:asciiTheme="majorHAnsi" w:eastAsiaTheme="majorEastAsia" w:hAnsiTheme="majorHAnsi" w:cstheme="majorBidi"/>
      <w:sz w:val="18"/>
      <w:szCs w:val="18"/>
    </w:rPr>
  </w:style>
  <w:style w:type="paragraph" w:styleId="af1">
    <w:name w:val="List Paragraph"/>
    <w:basedOn w:val="a"/>
    <w:uiPriority w:val="34"/>
    <w:qFormat/>
    <w:rsid w:val="00F7362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3827F4-3A23-4256-AA2E-E0AF94AAF23F}">
  <ds:schemaRefs>
    <ds:schemaRef ds:uri="http://schemas.openxmlformats.org/officeDocument/2006/bibliography"/>
  </ds:schemaRefs>
</ds:datastoreItem>
</file>

<file path=docMetadata/LabelInfo.xml><?xml version="1.0" encoding="utf-8"?>
<clbl:labelList xmlns:clbl="http://schemas.microsoft.com/office/2020/mipLabelMetadata">
  <clbl:label id="{d5d2a240-8397-4433-8b3d-0c8a21ec22c7}" enabled="1" method="Privileged" siteId="{d4c26ad0-31e8-4560-af3c-a7ebcce77bcc}" contentBits="0" removed="0"/>
</clbl:labelList>
</file>

<file path=docProps/app.xml><?xml version="1.0" encoding="utf-8"?>
<Properties xmlns="http://schemas.openxmlformats.org/officeDocument/2006/extended-properties" xmlns:vt="http://schemas.openxmlformats.org/officeDocument/2006/docPropsVTypes">
  <Template>Normal.dotm</Template>
  <TotalTime>187</TotalTime>
  <Pages>2</Pages>
  <Words>148</Words>
  <Characters>847</Characters>
  <Application>Microsoft Office Word</Application>
  <DocSecurity>0</DocSecurity>
  <Lines>7</Lines>
  <Paragraphs>1</Paragraphs>
  <ScaleCrop>false</ScaleCrop>
  <HeadingPairs>
    <vt:vector size="2" baseType="variant">
      <vt:variant>
        <vt:lpstr>タイトル</vt:lpstr>
      </vt:variant>
      <vt:variant>
        <vt:i4>1</vt:i4>
      </vt:variant>
    </vt:vector>
  </HeadingPairs>
  <TitlesOfParts>
    <vt:vector size="1" baseType="lpstr">
      <vt:lpstr/>
    </vt:vector>
  </TitlesOfParts>
  <Company>山口県</Company>
  <LinksUpToDate>false</LinksUpToDate>
  <CharactersWithSpaces>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清水　亮光</dc:creator>
  <cp:lastModifiedBy>田邊　浩巳</cp:lastModifiedBy>
  <cp:revision>106</cp:revision>
  <cp:lastPrinted>2022-06-21T07:25:00Z</cp:lastPrinted>
  <dcterms:created xsi:type="dcterms:W3CDTF">2019-02-26T00:10:00Z</dcterms:created>
  <dcterms:modified xsi:type="dcterms:W3CDTF">2026-06-25T01:50:00Z</dcterms:modified>
</cp:coreProperties>
</file>